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41" w:rsidRPr="001D14CC" w:rsidRDefault="005072C7" w:rsidP="00021A2D">
      <w:pPr>
        <w:jc w:val="center"/>
        <w:rPr>
          <w:rFonts w:asciiTheme="minorHAnsi" w:hAnsiTheme="minorHAnsi"/>
          <w:b/>
          <w:sz w:val="32"/>
        </w:rPr>
      </w:pPr>
      <w:r w:rsidRPr="001D14CC">
        <w:rPr>
          <w:rFonts w:asciiTheme="minorHAnsi" w:hAnsiTheme="minorHAnsi"/>
          <w:b/>
          <w:sz w:val="32"/>
        </w:rPr>
        <w:t>Информация о персональном составе педагогических работников.</w:t>
      </w:r>
    </w:p>
    <w:p w:rsidR="006746DC" w:rsidRPr="001D14CC" w:rsidRDefault="006746DC" w:rsidP="00021A2D">
      <w:pPr>
        <w:jc w:val="center"/>
        <w:rPr>
          <w:rFonts w:asciiTheme="minorHAnsi" w:hAnsiTheme="minorHAnsi"/>
          <w:b/>
          <w:sz w:val="32"/>
        </w:rPr>
      </w:pPr>
      <w:r w:rsidRPr="001D14CC">
        <w:rPr>
          <w:rFonts w:asciiTheme="minorHAnsi" w:hAnsiTheme="minorHAnsi"/>
          <w:b/>
          <w:sz w:val="32"/>
        </w:rPr>
        <w:t>(данные на 01.0</w:t>
      </w:r>
      <w:r w:rsidR="00CA0944" w:rsidRPr="001D14CC">
        <w:rPr>
          <w:rFonts w:asciiTheme="minorHAnsi" w:hAnsiTheme="minorHAnsi"/>
          <w:b/>
          <w:sz w:val="32"/>
        </w:rPr>
        <w:t>9</w:t>
      </w:r>
      <w:r w:rsidRPr="001D14CC">
        <w:rPr>
          <w:rFonts w:asciiTheme="minorHAnsi" w:hAnsiTheme="minorHAnsi"/>
          <w:b/>
          <w:sz w:val="32"/>
        </w:rPr>
        <w:t>.201</w:t>
      </w:r>
      <w:r w:rsidR="00065BA2" w:rsidRPr="001D14CC">
        <w:rPr>
          <w:rFonts w:asciiTheme="minorHAnsi" w:hAnsiTheme="minorHAnsi"/>
          <w:b/>
          <w:sz w:val="32"/>
        </w:rPr>
        <w:t>9</w:t>
      </w:r>
      <w:r w:rsidRPr="001D14CC">
        <w:rPr>
          <w:rFonts w:asciiTheme="minorHAnsi" w:hAnsiTheme="minorHAnsi"/>
          <w:b/>
          <w:sz w:val="32"/>
        </w:rPr>
        <w:t>)</w:t>
      </w:r>
      <w:r w:rsidR="00C44AE0">
        <w:rPr>
          <w:rFonts w:asciiTheme="minorHAnsi" w:hAnsiTheme="minorHAnsi"/>
          <w:b/>
          <w:sz w:val="32"/>
        </w:rPr>
        <w:t>*</w:t>
      </w:r>
    </w:p>
    <w:p w:rsidR="00AC4DFD" w:rsidRPr="001D14CC" w:rsidRDefault="00AC4DFD" w:rsidP="00021A2D">
      <w:pPr>
        <w:jc w:val="center"/>
        <w:rPr>
          <w:rFonts w:asciiTheme="minorHAnsi" w:hAnsiTheme="minorHAnsi"/>
          <w:b/>
          <w:sz w:val="3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"/>
        <w:gridCol w:w="1781"/>
        <w:gridCol w:w="1948"/>
        <w:gridCol w:w="2249"/>
        <w:gridCol w:w="2674"/>
        <w:gridCol w:w="930"/>
        <w:gridCol w:w="2824"/>
        <w:gridCol w:w="1276"/>
        <w:gridCol w:w="679"/>
        <w:gridCol w:w="1571"/>
      </w:tblGrid>
      <w:tr w:rsidR="007E3CB3" w:rsidRPr="001D14CC" w:rsidTr="007648BB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1D14CC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№ </w:t>
            </w:r>
            <w:proofErr w:type="gramStart"/>
            <w:r w:rsidRPr="001D14CC">
              <w:rPr>
                <w:rFonts w:asciiTheme="minorHAnsi" w:eastAsia="Times New Roman" w:hAnsiTheme="minorHAnsi"/>
                <w:b/>
                <w:sz w:val="22"/>
                <w:szCs w:val="22"/>
              </w:rPr>
              <w:t>п</w:t>
            </w:r>
            <w:proofErr w:type="gramEnd"/>
            <w:r w:rsidRPr="001D14CC">
              <w:rPr>
                <w:rFonts w:asciiTheme="minorHAnsi" w:eastAsia="Times New Roman" w:hAnsiTheme="minorHAnsi"/>
                <w:b/>
                <w:sz w:val="22"/>
                <w:szCs w:val="22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387A85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1D14CC">
              <w:rPr>
                <w:rFonts w:asciiTheme="minorHAnsi" w:eastAsia="Times New Roman" w:hAnsiTheme="minorHAnsi"/>
                <w:b/>
                <w:sz w:val="22"/>
                <w:szCs w:val="22"/>
              </w:rPr>
              <w:t>ФИО</w:t>
            </w:r>
          </w:p>
          <w:p w:rsidR="00662B9A" w:rsidRPr="001D14CC" w:rsidRDefault="00662B9A" w:rsidP="00387A85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1D14CC">
              <w:rPr>
                <w:rFonts w:asciiTheme="minorHAnsi" w:eastAsia="Times New Roman" w:hAnsiTheme="minorHAnsi"/>
                <w:b/>
                <w:sz w:val="22"/>
                <w:szCs w:val="22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1D14CC">
              <w:rPr>
                <w:rFonts w:asciiTheme="minorHAnsi" w:eastAsia="Times New Roman" w:hAnsiTheme="minorHAnsi"/>
                <w:b/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662B9A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hAnsiTheme="minorHAnsi"/>
                <w:b/>
              </w:rPr>
              <w:t>Наименование направления подготовки и (или) специа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62B9A" w:rsidRPr="001D14CC" w:rsidRDefault="00662B9A" w:rsidP="007648BB">
            <w:pPr>
              <w:ind w:left="113" w:right="113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1D14CC">
              <w:rPr>
                <w:rFonts w:asciiTheme="minorHAnsi" w:eastAsia="Times New Roman" w:hAnsiTheme="minorHAnsi"/>
                <w:b/>
                <w:sz w:val="22"/>
                <w:szCs w:val="22"/>
              </w:rPr>
              <w:t>Данные о повышении квалификации и  (или) профессиональной переподготовке</w:t>
            </w:r>
          </w:p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D14CC">
              <w:rPr>
                <w:rFonts w:asciiTheme="minorHAnsi" w:eastAsia="Times New Roman" w:hAnsiTheme="minorHAnsi"/>
                <w:sz w:val="22"/>
                <w:szCs w:val="22"/>
              </w:rPr>
              <w:t>Наименование курсов</w:t>
            </w:r>
          </w:p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D14CC">
              <w:rPr>
                <w:rFonts w:asciiTheme="minorHAnsi" w:eastAsia="Times New Roman" w:hAnsiTheme="minorHAnsi"/>
                <w:sz w:val="22"/>
                <w:szCs w:val="22"/>
              </w:rPr>
              <w:t>Место проведения</w:t>
            </w:r>
          </w:p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D14CC">
              <w:rPr>
                <w:rFonts w:asciiTheme="minorHAnsi" w:eastAsia="Times New Roman" w:hAnsiTheme="minorHAnsi"/>
                <w:sz w:val="22"/>
                <w:szCs w:val="22"/>
              </w:rPr>
              <w:t>№ документа</w:t>
            </w:r>
          </w:p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1D14CC">
              <w:rPr>
                <w:rFonts w:asciiTheme="minorHAnsi" w:eastAsia="Times New Roman" w:hAnsiTheme="minorHAnsi"/>
                <w:sz w:val="22"/>
                <w:szCs w:val="22"/>
              </w:rPr>
              <w:t>Дата</w:t>
            </w:r>
          </w:p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1D14CC">
              <w:rPr>
                <w:rFonts w:asciiTheme="minorHAnsi" w:eastAsia="Times New Roman" w:hAnsiTheme="minorHAnsi"/>
                <w:sz w:val="22"/>
                <w:szCs w:val="22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62B9A" w:rsidRPr="001D14CC" w:rsidRDefault="00662B9A" w:rsidP="00021A2D">
            <w:pPr>
              <w:ind w:left="113" w:right="113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1D14CC">
              <w:rPr>
                <w:rFonts w:asciiTheme="minorHAnsi" w:eastAsia="Times New Roman" w:hAnsiTheme="minorHAnsi"/>
                <w:b/>
                <w:sz w:val="22"/>
                <w:szCs w:val="22"/>
              </w:rPr>
              <w:t xml:space="preserve"> Ученое 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662B9A" w:rsidRPr="001D14CC" w:rsidRDefault="00662B9A" w:rsidP="00B67CE6">
            <w:pPr>
              <w:ind w:left="113" w:right="113"/>
              <w:jc w:val="right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1D14CC">
              <w:rPr>
                <w:rFonts w:asciiTheme="minorHAnsi" w:eastAsia="Times New Roman" w:hAnsiTheme="minorHAnsi"/>
                <w:b/>
                <w:sz w:val="22"/>
                <w:szCs w:val="22"/>
              </w:rPr>
              <w:t>Ученая степ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1D14CC">
              <w:rPr>
                <w:rFonts w:asciiTheme="minorHAnsi" w:eastAsia="Times New Roman" w:hAnsiTheme="minorHAnsi"/>
                <w:b/>
                <w:sz w:val="22"/>
                <w:szCs w:val="22"/>
              </w:rPr>
              <w:t>Общий стаж работы/стаж работы по специальности</w:t>
            </w:r>
          </w:p>
        </w:tc>
      </w:tr>
      <w:tr w:rsidR="007E3CB3" w:rsidRPr="001D14CC" w:rsidTr="007648BB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гаджанян Вергуш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Каре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Русский язык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литература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одной язык (русский), родная литература (русска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5 курс ФГБОУ </w:t>
            </w:r>
            <w:proofErr w:type="gramStart"/>
            <w:r w:rsidRPr="001D14CC">
              <w:rPr>
                <w:rFonts w:asciiTheme="minorHAnsi" w:eastAsia="Times New Roman" w:hAnsiTheme="minorHAnsi"/>
                <w:b/>
              </w:rPr>
              <w:t>ВО</w:t>
            </w:r>
            <w:proofErr w:type="gramEnd"/>
            <w:r w:rsidRPr="001D14CC">
              <w:rPr>
                <w:rFonts w:asciiTheme="minorHAnsi" w:eastAsia="Times New Roman" w:hAnsiTheme="minorHAnsi"/>
                <w:b/>
              </w:rPr>
              <w:t xml:space="preserve">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НГПУ им Козьмы Минина, факультет гуманитарных на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/0</w:t>
            </w:r>
          </w:p>
        </w:tc>
      </w:tr>
      <w:tr w:rsidR="007E3CB3" w:rsidRPr="001D14CC" w:rsidTr="007648BB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Бекренева Мария Дмитриевна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нглийский 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иностранного (английского) язы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  <w:szCs w:val="20"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 Министерства здравоохранения Российской Федерации</w:t>
            </w:r>
          </w:p>
          <w:p w:rsidR="00662B9A" w:rsidRPr="001D14CC" w:rsidRDefault="00CE511D" w:rsidP="00CE511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  <w:szCs w:val="20"/>
              </w:rPr>
              <w:t xml:space="preserve"> 07.11.</w:t>
            </w:r>
            <w:r w:rsidR="00662B9A" w:rsidRPr="001D14CC">
              <w:rPr>
                <w:rFonts w:asciiTheme="minorHAnsi" w:eastAsia="Times New Roman" w:hAnsiTheme="minorHAnsi"/>
                <w:b/>
                <w:szCs w:val="20"/>
              </w:rPr>
              <w:t>17,Уд. 2526, 36 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CA0944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/2</w:t>
            </w:r>
          </w:p>
        </w:tc>
      </w:tr>
      <w:tr w:rsidR="007E3CB3" w:rsidRPr="001D14CC" w:rsidTr="007648BB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Бокова Ольга Геннадьевна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ЗО, МХ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Менеджер по специальности Государственное и муниципальное управ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hAnsiTheme="minorHAnsi"/>
                <w:b/>
              </w:rPr>
              <w:t xml:space="preserve"> Моделирование и проектирование уроков по изучению искусства </w:t>
            </w:r>
            <w:r w:rsidRPr="001D14CC">
              <w:rPr>
                <w:rFonts w:asciiTheme="minorHAnsi" w:hAnsiTheme="minorHAnsi"/>
                <w:b/>
                <w:lang w:val="en-US"/>
              </w:rPr>
              <w:t>XX</w:t>
            </w:r>
            <w:r w:rsidRPr="001D14CC">
              <w:rPr>
                <w:rFonts w:asciiTheme="minorHAnsi" w:hAnsiTheme="minorHAnsi"/>
                <w:b/>
              </w:rPr>
              <w:t xml:space="preserve"> века в современной школе в условиях ФГОС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hAnsiTheme="minorHAnsi"/>
                <w:b/>
              </w:rPr>
              <w:t xml:space="preserve">ГБОУ ДПО НИРО 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hAnsiTheme="minorHAnsi"/>
                <w:b/>
              </w:rPr>
              <w:t>25.09.17 – 01.12.17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hAnsiTheme="minorHAnsi"/>
                <w:b/>
              </w:rPr>
              <w:t>Уд. № 14243, 108 ч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CA0944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5/8</w:t>
            </w:r>
          </w:p>
        </w:tc>
      </w:tr>
      <w:tr w:rsidR="007E3CB3" w:rsidRPr="001D14CC" w:rsidTr="007648BB">
        <w:trPr>
          <w:trHeight w:val="54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hAnsiTheme="minorHAnsi"/>
                <w:b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hAnsiTheme="minorHAnsi"/>
                <w:b/>
              </w:rPr>
              <w:t xml:space="preserve">ФГБОУ ВО </w:t>
            </w:r>
            <w:proofErr w:type="spellStart"/>
            <w:r w:rsidRPr="001D14CC">
              <w:rPr>
                <w:rFonts w:asciiTheme="minorHAnsi" w:hAnsiTheme="minorHAnsi"/>
                <w:b/>
              </w:rPr>
              <w:t>НижГМА</w:t>
            </w:r>
            <w:proofErr w:type="spellEnd"/>
            <w:r w:rsidRPr="001D14CC">
              <w:rPr>
                <w:rFonts w:asciiTheme="minorHAnsi" w:hAnsiTheme="minorHAnsi"/>
                <w:b/>
              </w:rPr>
              <w:t xml:space="preserve"> Министерства здравоохранения </w:t>
            </w:r>
            <w:r w:rsidRPr="001D14CC">
              <w:rPr>
                <w:rFonts w:asciiTheme="minorHAnsi" w:hAnsiTheme="minorHAnsi"/>
                <w:b/>
              </w:rPr>
              <w:lastRenderedPageBreak/>
              <w:t>Российской Федерации</w:t>
            </w:r>
          </w:p>
          <w:p w:rsidR="00662B9A" w:rsidRPr="001D14CC" w:rsidRDefault="00CE511D" w:rsidP="00CE511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7.11.</w:t>
            </w:r>
            <w:r w:rsidR="00662B9A" w:rsidRPr="001D14CC">
              <w:rPr>
                <w:rFonts w:asciiTheme="minorHAnsi" w:hAnsiTheme="minorHAnsi"/>
                <w:b/>
              </w:rPr>
              <w:t>17, Уд. 2528, 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13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Борисов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ле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ладимиров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Экономика, технология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хнология и предпринимательство. Экономик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технологии и предпринимательств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62B9A" w:rsidRPr="001D14CC" w:rsidRDefault="00FA4C95" w:rsidP="00021A2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Высша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Современные подходы к преподаванию экономики в контексте требований ФГОС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ГБОУ ДПО НИРО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16.01.17 – 03.05.17,  108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CA0944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5/15</w:t>
            </w:r>
          </w:p>
        </w:tc>
      </w:tr>
      <w:tr w:rsidR="007E3CB3" w:rsidRPr="001D14CC" w:rsidTr="007648BB">
        <w:trPr>
          <w:trHeight w:val="16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ФГБОУ ВО </w:t>
            </w:r>
            <w:proofErr w:type="spellStart"/>
            <w:r w:rsidRPr="001D14CC">
              <w:rPr>
                <w:rFonts w:asciiTheme="minorHAnsi" w:hAnsiTheme="minorHAnsi"/>
                <w:b/>
                <w:szCs w:val="20"/>
              </w:rPr>
              <w:t>НижГМА</w:t>
            </w:r>
            <w:proofErr w:type="spellEnd"/>
            <w:r w:rsidRPr="001D14CC">
              <w:rPr>
                <w:rFonts w:asciiTheme="minorHAnsi" w:hAnsiTheme="minorHAnsi"/>
                <w:b/>
                <w:szCs w:val="20"/>
              </w:rPr>
              <w:t xml:space="preserve"> Министерства здравоохранения Российской Федерации 07.11.2017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 Уд. 2463, 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5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Брусникина Виктория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икторов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усский  язык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литературное чтение, родной язык, литературное чтение на родном языке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английский язык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математика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окружающий мир, 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ИЗО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хнолог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ач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FA4C95" w:rsidP="00021A2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Перва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Психодидактические основы начального образования в условиях реализации ФГОС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ГБОУ ДПО НИРО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23.10.17 -03.11.17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Уд. 13057, 72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5/5</w:t>
            </w:r>
          </w:p>
        </w:tc>
      </w:tr>
      <w:tr w:rsidR="007E3CB3" w:rsidRPr="001D14CC" w:rsidTr="007648BB">
        <w:trPr>
          <w:trHeight w:val="11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ФГБОУ ВО </w:t>
            </w:r>
            <w:proofErr w:type="spellStart"/>
            <w:r w:rsidRPr="001D14CC">
              <w:rPr>
                <w:rFonts w:asciiTheme="minorHAnsi" w:hAnsiTheme="minorHAnsi"/>
                <w:b/>
                <w:szCs w:val="20"/>
              </w:rPr>
              <w:t>НижГМА</w:t>
            </w:r>
            <w:proofErr w:type="spellEnd"/>
            <w:r w:rsidRPr="001D14CC">
              <w:rPr>
                <w:rFonts w:asciiTheme="minorHAnsi" w:hAnsiTheme="minorHAnsi"/>
                <w:b/>
                <w:szCs w:val="20"/>
              </w:rPr>
              <w:t xml:space="preserve"> Министерства здравоохранения Российской Федерации</w:t>
            </w:r>
          </w:p>
          <w:p w:rsidR="00662B9A" w:rsidRPr="001D14CC" w:rsidRDefault="00CE511D" w:rsidP="00CE511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07.11.</w:t>
            </w:r>
            <w:r w:rsidR="00662B9A" w:rsidRPr="001D14CC">
              <w:rPr>
                <w:rFonts w:asciiTheme="minorHAnsi" w:hAnsiTheme="minorHAnsi"/>
                <w:b/>
                <w:szCs w:val="20"/>
              </w:rPr>
              <w:t>17, Уд. 2529, 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25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Курс "Основы религиозных культур и светской этики": содержание и методика преподавания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662B9A" w:rsidRPr="001D14CC" w:rsidRDefault="00662B9A" w:rsidP="00CE511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13957</w:t>
            </w:r>
            <w:r w:rsidR="00CE511D">
              <w:rPr>
                <w:rFonts w:asciiTheme="minorHAnsi" w:eastAsia="Times New Roman" w:hAnsiTheme="minorHAnsi"/>
                <w:b/>
              </w:rPr>
              <w:t xml:space="preserve">, </w:t>
            </w:r>
            <w:r w:rsidR="00CE511D">
              <w:rPr>
                <w:rFonts w:asciiTheme="minorHAnsi" w:eastAsia="Times New Roman" w:hAnsiTheme="minorHAnsi"/>
                <w:b/>
              </w:rPr>
              <w:lastRenderedPageBreak/>
              <w:t>09.06.</w:t>
            </w:r>
            <w:r w:rsidRPr="001D14CC">
              <w:rPr>
                <w:rFonts w:asciiTheme="minorHAnsi" w:eastAsia="Times New Roman" w:hAnsiTheme="minorHAnsi"/>
                <w:b/>
              </w:rPr>
              <w:t>16, 72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9449AC" w:rsidRPr="001D14CC" w:rsidTr="000A6B8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асильев Алексей Михайл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хнология (мальчики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Высшее профессиональное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еный агроном по специальности «Агрономия».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рофессиональная переподготовка.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НО ВПО «Европейский Университет «Бизнес Треугольник»»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«Педагогическое образование: учитель технологии».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Квалификация «Учитель технологии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 xml:space="preserve">Перва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«Теория и методика непрерывного технологического образования школьников в контексте требований ФГОС»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565</w:t>
            </w:r>
          </w:p>
          <w:p w:rsidR="009449AC" w:rsidRPr="001D14CC" w:rsidRDefault="009449AC" w:rsidP="007648BB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8.10.2016.</w:t>
            </w:r>
            <w:r>
              <w:rPr>
                <w:rFonts w:asciiTheme="minorHAnsi" w:eastAsia="Times New Roman" w:hAnsiTheme="minorHAnsi"/>
                <w:b/>
              </w:rPr>
              <w:t xml:space="preserve"> </w:t>
            </w:r>
            <w:r w:rsidRPr="001D14CC">
              <w:rPr>
                <w:rFonts w:asciiTheme="minorHAnsi" w:eastAsia="Times New Roman" w:hAnsiTheme="minorHAnsi"/>
                <w:b/>
              </w:rPr>
              <w:t>108 ч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2/3</w:t>
            </w:r>
          </w:p>
        </w:tc>
      </w:tr>
      <w:tr w:rsidR="009449AC" w:rsidRPr="001D14CC" w:rsidTr="000A6B8F">
        <w:trPr>
          <w:trHeight w:val="124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Традиционные </w:t>
            </w:r>
            <w:proofErr w:type="gramStart"/>
            <w:r w:rsidRPr="001D14CC">
              <w:rPr>
                <w:rFonts w:asciiTheme="minorHAnsi" w:hAnsiTheme="minorHAnsi"/>
                <w:b/>
                <w:szCs w:val="20"/>
              </w:rPr>
              <w:t>народный</w:t>
            </w:r>
            <w:proofErr w:type="gramEnd"/>
            <w:r w:rsidRPr="001D14CC">
              <w:rPr>
                <w:rFonts w:asciiTheme="minorHAnsi" w:hAnsiTheme="minorHAnsi"/>
                <w:b/>
                <w:szCs w:val="20"/>
              </w:rPr>
              <w:t xml:space="preserve"> ремесла. Резьба по дереву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ГБОУ ДПО НИРО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Сертификат № 58</w:t>
            </w:r>
          </w:p>
          <w:p w:rsidR="009449AC" w:rsidRPr="001D14CC" w:rsidRDefault="009449AC" w:rsidP="007648BB">
            <w:pPr>
              <w:rPr>
                <w:rFonts w:asciiTheme="minorHAnsi" w:hAnsiTheme="minorHAnsi"/>
                <w:sz w:val="20"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07.11.17 – 11.11.17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1D14CC">
              <w:rPr>
                <w:rFonts w:asciiTheme="minorHAnsi" w:hAnsiTheme="minorHAnsi"/>
                <w:b/>
                <w:szCs w:val="20"/>
              </w:rPr>
              <w:t>36 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124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CB3" w:rsidRPr="001D14CC" w:rsidRDefault="007E3CB3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CB3" w:rsidRPr="001D14CC" w:rsidRDefault="007E3CB3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CB3" w:rsidRPr="001D14CC" w:rsidRDefault="007E3CB3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E3CB3" w:rsidRPr="001D14CC" w:rsidRDefault="007E3CB3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CB3" w:rsidRPr="001D14CC" w:rsidRDefault="007E3CB3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B3" w:rsidRPr="001D14CC" w:rsidRDefault="007E3CB3" w:rsidP="00021A2D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B3" w:rsidRPr="001D14CC" w:rsidRDefault="007E3CB3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Оказание первой помощи</w:t>
            </w:r>
          </w:p>
          <w:p w:rsidR="007E3CB3" w:rsidRPr="001D14CC" w:rsidRDefault="007E3CB3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ФГБОУ ВО </w:t>
            </w:r>
            <w:proofErr w:type="spellStart"/>
            <w:r w:rsidRPr="001D14CC">
              <w:rPr>
                <w:rFonts w:asciiTheme="minorHAnsi" w:hAnsiTheme="minorHAnsi"/>
                <w:b/>
                <w:szCs w:val="20"/>
              </w:rPr>
              <w:t>НижГМА</w:t>
            </w:r>
            <w:proofErr w:type="spellEnd"/>
            <w:r w:rsidRPr="001D14CC">
              <w:rPr>
                <w:rFonts w:asciiTheme="minorHAnsi" w:hAnsiTheme="minorHAnsi"/>
                <w:b/>
                <w:szCs w:val="20"/>
              </w:rPr>
              <w:t xml:space="preserve"> Министерства здравоохранения Российской Федерации</w:t>
            </w:r>
          </w:p>
          <w:p w:rsidR="007E3CB3" w:rsidRPr="001D14CC" w:rsidRDefault="007E3CB3" w:rsidP="00CE51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07.11.</w:t>
            </w:r>
            <w:r w:rsidRPr="001D14CC">
              <w:rPr>
                <w:rFonts w:asciiTheme="minorHAnsi" w:hAnsiTheme="minorHAnsi"/>
                <w:b/>
                <w:szCs w:val="20"/>
              </w:rPr>
              <w:t>17</w:t>
            </w:r>
            <w:r>
              <w:rPr>
                <w:rFonts w:asciiTheme="minorHAnsi" w:hAnsiTheme="minorHAnsi"/>
                <w:b/>
                <w:szCs w:val="20"/>
              </w:rPr>
              <w:t xml:space="preserve">, </w:t>
            </w:r>
            <w:r w:rsidRPr="001D14CC">
              <w:rPr>
                <w:rFonts w:asciiTheme="minorHAnsi" w:hAnsiTheme="minorHAnsi"/>
                <w:b/>
                <w:szCs w:val="20"/>
              </w:rPr>
              <w:t>Уд. 2531</w:t>
            </w:r>
            <w:r>
              <w:rPr>
                <w:rFonts w:asciiTheme="minorHAnsi" w:hAnsiTheme="minorHAnsi"/>
                <w:b/>
                <w:szCs w:val="20"/>
              </w:rPr>
              <w:t xml:space="preserve">, </w:t>
            </w:r>
            <w:r w:rsidRPr="001D14CC">
              <w:rPr>
                <w:rFonts w:asciiTheme="minorHAnsi" w:hAnsiTheme="minorHAnsi"/>
                <w:b/>
                <w:szCs w:val="20"/>
              </w:rPr>
              <w:t>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B3" w:rsidRPr="001D14CC" w:rsidRDefault="007E3CB3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CB3" w:rsidRPr="001D14CC" w:rsidRDefault="007E3CB3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CB3" w:rsidRPr="001D14CC" w:rsidRDefault="007E3CB3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олков Сергей Александрови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еография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БЖ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C85011" w:rsidP="00212352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 xml:space="preserve">Инженер, лесное </w:t>
            </w:r>
            <w:r w:rsidR="00662B9A" w:rsidRPr="001D14CC">
              <w:rPr>
                <w:rFonts w:asciiTheme="minorHAnsi" w:eastAsia="Times New Roman" w:hAnsiTheme="minorHAnsi"/>
                <w:b/>
              </w:rPr>
              <w:t>хозяйство</w:t>
            </w:r>
          </w:p>
          <w:p w:rsidR="00662B9A" w:rsidRPr="001D14CC" w:rsidRDefault="007E3CB3" w:rsidP="00212352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Менеджмент в образовании.</w:t>
            </w:r>
          </w:p>
          <w:p w:rsidR="00662B9A" w:rsidRPr="001D14CC" w:rsidRDefault="00662B9A" w:rsidP="007E3CB3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Default="007E3CB3" w:rsidP="00021A2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 xml:space="preserve">ОО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</w:rPr>
              <w:t>Инфоурок</w:t>
            </w:r>
            <w:proofErr w:type="spellEnd"/>
            <w:r w:rsidRPr="001D14CC">
              <w:rPr>
                <w:rFonts w:asciiTheme="minorHAnsi" w:eastAsia="Times New Roman" w:hAnsiTheme="minorHAnsi"/>
                <w:b/>
              </w:rPr>
              <w:t xml:space="preserve"> </w:t>
            </w:r>
            <w:r>
              <w:rPr>
                <w:rFonts w:asciiTheme="minorHAnsi" w:eastAsia="Times New Roman" w:hAnsiTheme="minorHAnsi"/>
                <w:b/>
              </w:rPr>
              <w:t xml:space="preserve">ДПО Курс профессиональной переподготовки </w:t>
            </w:r>
            <w:r w:rsidRPr="001D14CC">
              <w:rPr>
                <w:rFonts w:asciiTheme="minorHAnsi" w:eastAsia="Times New Roman" w:hAnsiTheme="minorHAnsi"/>
                <w:b/>
              </w:rPr>
              <w:t>«Ге</w:t>
            </w:r>
            <w:r>
              <w:rPr>
                <w:rFonts w:asciiTheme="minorHAnsi" w:eastAsia="Times New Roman" w:hAnsiTheme="minorHAnsi"/>
                <w:b/>
              </w:rPr>
              <w:t>о</w:t>
            </w:r>
            <w:r w:rsidRPr="001D14CC">
              <w:rPr>
                <w:rFonts w:asciiTheme="minorHAnsi" w:eastAsia="Times New Roman" w:hAnsiTheme="minorHAnsi"/>
                <w:b/>
              </w:rPr>
              <w:t>графия: теория и методика преподавания</w:t>
            </w:r>
            <w:r>
              <w:rPr>
                <w:rFonts w:asciiTheme="minorHAnsi" w:eastAsia="Times New Roman" w:hAnsiTheme="minorHAnsi"/>
                <w:b/>
              </w:rPr>
              <w:t xml:space="preserve"> в образовательной организации</w:t>
            </w:r>
            <w:r w:rsidRPr="001D14CC">
              <w:rPr>
                <w:rFonts w:asciiTheme="minorHAnsi" w:eastAsia="Times New Roman" w:hAnsiTheme="minorHAnsi"/>
                <w:b/>
              </w:rPr>
              <w:t>» (600 ч.)</w:t>
            </w:r>
          </w:p>
          <w:p w:rsidR="007E3CB3" w:rsidRPr="001D14CC" w:rsidRDefault="007E3CB3" w:rsidP="00021A2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Справка №1249/789 от 01.08.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6/7</w:t>
            </w:r>
          </w:p>
        </w:tc>
      </w:tr>
      <w:tr w:rsidR="007E3CB3" w:rsidRPr="001D14CC" w:rsidTr="007648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олкова Эльвира Евгеньев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усский  язык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литература, 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одной язык (русский)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lastRenderedPageBreak/>
              <w:t xml:space="preserve"> родная литература (русска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lastRenderedPageBreak/>
              <w:t xml:space="preserve">Высшее профессиональное образование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Бакалавр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lastRenderedPageBreak/>
              <w:t>Русский язык и литерату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D5740E" w:rsidP="00021A2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Проходит курсовую подготовку в 2019 году на безе ГБОУ ДПО НИР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5/1</w:t>
            </w:r>
          </w:p>
        </w:tc>
      </w:tr>
      <w:tr w:rsidR="007E3CB3" w:rsidRPr="001D14CC" w:rsidTr="007648BB">
        <w:trPr>
          <w:trHeight w:val="11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олченков Денис Владимирович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Физическая  культур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Высшее профессиональное образование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бщетехнические дисциплины и труд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общетехнических дисциплин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FA4C95" w:rsidP="00021A2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Современные подходы к преподаванию физической культуры в условиях реализации ФГОС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ГБОУ ДПО НИРО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13.11.17 – 15.12.17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 Уд. № 16772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108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31/31</w:t>
            </w:r>
          </w:p>
        </w:tc>
      </w:tr>
      <w:tr w:rsidR="007E3CB3" w:rsidRPr="001D14CC" w:rsidTr="007648BB">
        <w:trPr>
          <w:trHeight w:val="11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ФГБОУ ВО </w:t>
            </w:r>
            <w:proofErr w:type="spellStart"/>
            <w:r w:rsidRPr="001D14CC">
              <w:rPr>
                <w:rFonts w:asciiTheme="minorHAnsi" w:hAnsiTheme="minorHAnsi"/>
                <w:b/>
                <w:szCs w:val="20"/>
              </w:rPr>
              <w:t>НижГМА</w:t>
            </w:r>
            <w:proofErr w:type="spellEnd"/>
            <w:r w:rsidRPr="001D14CC">
              <w:rPr>
                <w:rFonts w:asciiTheme="minorHAnsi" w:hAnsiTheme="minorHAnsi"/>
                <w:b/>
                <w:szCs w:val="20"/>
              </w:rPr>
              <w:t xml:space="preserve"> Министерства здравоохранения Российской Федерации</w:t>
            </w:r>
          </w:p>
          <w:p w:rsidR="00662B9A" w:rsidRPr="001D14CC" w:rsidRDefault="00CE511D" w:rsidP="00CE511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07.11.</w:t>
            </w:r>
            <w:r w:rsidR="00662B9A" w:rsidRPr="001D14CC">
              <w:rPr>
                <w:rFonts w:asciiTheme="minorHAnsi" w:hAnsiTheme="minorHAnsi"/>
                <w:b/>
                <w:szCs w:val="20"/>
              </w:rPr>
              <w:t>17</w:t>
            </w:r>
            <w:r>
              <w:rPr>
                <w:rFonts w:asciiTheme="minorHAnsi" w:hAnsiTheme="minorHAnsi"/>
                <w:b/>
                <w:szCs w:val="20"/>
              </w:rPr>
              <w:t xml:space="preserve">, </w:t>
            </w:r>
            <w:r w:rsidR="00662B9A" w:rsidRPr="001D14CC">
              <w:rPr>
                <w:rFonts w:asciiTheme="minorHAnsi" w:hAnsiTheme="minorHAnsi"/>
                <w:b/>
                <w:szCs w:val="20"/>
              </w:rPr>
              <w:t>Уд. 2533</w:t>
            </w:r>
            <w:r>
              <w:rPr>
                <w:rFonts w:asciiTheme="minorHAnsi" w:hAnsiTheme="minorHAnsi"/>
                <w:b/>
                <w:szCs w:val="20"/>
              </w:rPr>
              <w:t xml:space="preserve">, </w:t>
            </w:r>
            <w:r w:rsidR="00662B9A" w:rsidRPr="001D14CC">
              <w:rPr>
                <w:rFonts w:asciiTheme="minorHAnsi" w:hAnsiTheme="minorHAnsi"/>
                <w:b/>
                <w:szCs w:val="20"/>
              </w:rPr>
              <w:t>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20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Гладкова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льга Александровн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Геометрия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алгебра и начала анализа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лгебра плюс: элементарная математика с точки зрения высшей математик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Высшее профессиональное образование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математик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матема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FA4C95" w:rsidP="00021A2D">
            <w:pPr>
              <w:pStyle w:val="a3"/>
              <w:ind w:left="73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pStyle w:val="a3"/>
              <w:ind w:left="73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«Государственное и муниципальное управление»</w:t>
            </w:r>
          </w:p>
          <w:p w:rsidR="00662B9A" w:rsidRPr="001D14CC" w:rsidRDefault="00662B9A" w:rsidP="00021A2D">
            <w:pPr>
              <w:pStyle w:val="a3"/>
              <w:ind w:left="73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втономная некоммерческая организация «Рязанский институт дополнительного профессионального образования, переподготовки и инноваций»</w:t>
            </w:r>
          </w:p>
          <w:p w:rsidR="00662B9A" w:rsidRPr="001D14CC" w:rsidRDefault="00662B9A" w:rsidP="00021A2D">
            <w:pPr>
              <w:pStyle w:val="a3"/>
              <w:ind w:left="73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Диплом №000223</w:t>
            </w:r>
          </w:p>
          <w:p w:rsidR="00662B9A" w:rsidRPr="001D14CC" w:rsidRDefault="00662B9A" w:rsidP="00021A2D">
            <w:pPr>
              <w:pStyle w:val="a3"/>
              <w:ind w:left="73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4.05.2017, 520 ч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39/39</w:t>
            </w:r>
          </w:p>
        </w:tc>
      </w:tr>
      <w:tr w:rsidR="007E3CB3" w:rsidRPr="001D14CC" w:rsidTr="007648BB">
        <w:trPr>
          <w:trHeight w:val="181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</w:rPr>
              <w:t xml:space="preserve"> Министерства здравоохранения Российской Федерации</w:t>
            </w:r>
          </w:p>
          <w:p w:rsidR="00662B9A" w:rsidRPr="001D14CC" w:rsidRDefault="00CE511D" w:rsidP="00CE511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07.11.</w:t>
            </w:r>
            <w:r w:rsidR="00662B9A" w:rsidRPr="001D14CC">
              <w:rPr>
                <w:rFonts w:asciiTheme="minorHAnsi" w:eastAsia="Times New Roman" w:hAnsiTheme="minorHAnsi"/>
                <w:b/>
              </w:rPr>
              <w:t>17</w:t>
            </w:r>
            <w:r>
              <w:rPr>
                <w:rFonts w:asciiTheme="minorHAnsi" w:eastAsia="Times New Roman" w:hAnsiTheme="minorHAnsi"/>
                <w:b/>
              </w:rPr>
              <w:t>,</w:t>
            </w:r>
            <w:r w:rsidR="00662B9A" w:rsidRPr="001D14CC">
              <w:rPr>
                <w:rFonts w:asciiTheme="minorHAnsi" w:eastAsia="Times New Roman" w:hAnsiTheme="minorHAnsi"/>
                <w:b/>
              </w:rPr>
              <w:t>Уд. 2536 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1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C95" w:rsidRPr="001D14CC" w:rsidRDefault="00FA4C95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орюнова</w:t>
            </w:r>
          </w:p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нна</w:t>
            </w:r>
          </w:p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лександровна</w:t>
            </w:r>
          </w:p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C95" w:rsidRPr="001D14CC" w:rsidRDefault="00FA4C95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усский язык,</w:t>
            </w:r>
          </w:p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литературное чтение,</w:t>
            </w:r>
          </w:p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родной язык, литературное чтение на родном языке, </w:t>
            </w:r>
          </w:p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математика, </w:t>
            </w:r>
          </w:p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окружающий мир,  </w:t>
            </w:r>
          </w:p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ИЗО, </w:t>
            </w:r>
          </w:p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хнология,</w:t>
            </w:r>
          </w:p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физическая культура, ОРКСЭ (модуль: основы православной культуры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</w:t>
            </w:r>
          </w:p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рофессиональное образование</w:t>
            </w:r>
          </w:p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едагогика и методика начального обучения</w:t>
            </w:r>
          </w:p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начальных классов</w:t>
            </w:r>
          </w:p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C95" w:rsidRPr="001D14CC" w:rsidRDefault="00FA4C95" w:rsidP="00021A2D">
            <w:pPr>
              <w:ind w:hanging="15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95" w:rsidRPr="001D14CC" w:rsidRDefault="00FA4C95" w:rsidP="00021A2D">
            <w:pPr>
              <w:ind w:hanging="15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ория и методика преподавания в начальной школе в условиях реализации ФГОС</w:t>
            </w:r>
          </w:p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FA4C95" w:rsidRPr="001D14CC" w:rsidRDefault="00FA4C95" w:rsidP="00CE511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23032</w:t>
            </w:r>
            <w:r w:rsidR="00CE511D">
              <w:rPr>
                <w:rFonts w:asciiTheme="minorHAnsi" w:eastAsia="Times New Roman" w:hAnsiTheme="minorHAnsi"/>
                <w:b/>
              </w:rPr>
              <w:t>, 15.06.</w:t>
            </w:r>
            <w:r w:rsidRPr="001D14CC">
              <w:rPr>
                <w:rFonts w:asciiTheme="minorHAnsi" w:eastAsia="Times New Roman" w:hAnsiTheme="minorHAnsi"/>
                <w:b/>
              </w:rPr>
              <w:t>18, 72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4C95" w:rsidRPr="001D14CC" w:rsidRDefault="00FA4C95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C95" w:rsidRPr="001D14CC" w:rsidRDefault="00FA4C95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4C95" w:rsidRPr="001D14CC" w:rsidRDefault="00FA4C95" w:rsidP="00CA0944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38/38</w:t>
            </w:r>
          </w:p>
        </w:tc>
      </w:tr>
      <w:tr w:rsidR="007E3CB3" w:rsidRPr="001D14CC" w:rsidTr="007648BB">
        <w:trPr>
          <w:trHeight w:val="8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C95" w:rsidRPr="001D14CC" w:rsidRDefault="00FA4C95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4C95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C95" w:rsidRPr="001D14CC" w:rsidRDefault="00FA4C95" w:rsidP="00021A2D">
            <w:pPr>
              <w:ind w:hanging="15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C95" w:rsidRPr="001D14CC" w:rsidRDefault="00FA4C95" w:rsidP="00021A2D">
            <w:pPr>
              <w:ind w:hanging="15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овременные методики и особенности преподавания предмета «Физическая культура» в соответствии с требованиями ФГОС</w:t>
            </w:r>
          </w:p>
          <w:p w:rsidR="00FA4C95" w:rsidRPr="001D14CC" w:rsidRDefault="00FA4C95" w:rsidP="00021A2D">
            <w:pPr>
              <w:ind w:hanging="15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ОО «ВНОЦ «</w:t>
            </w:r>
            <w:proofErr w:type="spellStart"/>
            <w:r w:rsidRPr="001D14CC">
              <w:rPr>
                <w:rFonts w:asciiTheme="minorHAnsi" w:eastAsia="Times New Roman" w:hAnsiTheme="minorHAnsi"/>
                <w:b/>
              </w:rPr>
              <w:t>СОТех</w:t>
            </w:r>
            <w:proofErr w:type="spellEnd"/>
            <w:r w:rsidRPr="001D14CC">
              <w:rPr>
                <w:rFonts w:asciiTheme="minorHAnsi" w:eastAsia="Times New Roman" w:hAnsiTheme="minorHAnsi"/>
                <w:b/>
              </w:rPr>
              <w:t>»</w:t>
            </w:r>
          </w:p>
          <w:p w:rsidR="00FA4C95" w:rsidRPr="001D14CC" w:rsidRDefault="00FA4C95" w:rsidP="00021A2D">
            <w:pPr>
              <w:ind w:hanging="15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21/17421</w:t>
            </w:r>
          </w:p>
          <w:p w:rsidR="00FA4C95" w:rsidRPr="001D14CC" w:rsidRDefault="00FA4C95" w:rsidP="00021A2D">
            <w:pPr>
              <w:ind w:hanging="15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6.03.2018, 72 ч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4C95" w:rsidRPr="001D14CC" w:rsidRDefault="00FA4C95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4C95" w:rsidRPr="001D14CC" w:rsidRDefault="00FA4C95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4C95" w:rsidRPr="001D14CC" w:rsidRDefault="00FA4C95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54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pStyle w:val="a3"/>
              <w:ind w:left="75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pStyle w:val="a3"/>
              <w:ind w:left="75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Курс "Основы религиозных культур и светской этики": содержание и методика преподавания</w:t>
            </w:r>
          </w:p>
          <w:p w:rsidR="00662B9A" w:rsidRPr="001D14CC" w:rsidRDefault="00662B9A" w:rsidP="00021A2D">
            <w:pPr>
              <w:pStyle w:val="a3"/>
              <w:ind w:left="73" w:firstLine="2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662B9A" w:rsidRPr="001D14CC" w:rsidRDefault="00662B9A" w:rsidP="00CE511D">
            <w:pPr>
              <w:pStyle w:val="a3"/>
              <w:ind w:left="73" w:firstLine="2"/>
              <w:rPr>
                <w:rFonts w:asciiTheme="minorHAnsi" w:hAnsiTheme="minorHAnsi"/>
                <w:sz w:val="20"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8346</w:t>
            </w:r>
            <w:r w:rsidR="00CE511D">
              <w:rPr>
                <w:rFonts w:asciiTheme="minorHAnsi" w:eastAsia="Times New Roman" w:hAnsiTheme="minorHAnsi"/>
                <w:b/>
              </w:rPr>
              <w:t>, 02.04.</w:t>
            </w:r>
            <w:r w:rsidRPr="001D14CC">
              <w:rPr>
                <w:rFonts w:asciiTheme="minorHAnsi" w:eastAsia="Times New Roman" w:hAnsiTheme="minorHAnsi"/>
                <w:b/>
              </w:rPr>
              <w:t>15, 72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5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  <w:szCs w:val="20"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 Министерства здравоохранения </w:t>
            </w:r>
            <w:r w:rsidRPr="001D14CC">
              <w:rPr>
                <w:rFonts w:asciiTheme="minorHAnsi" w:eastAsia="Times New Roman" w:hAnsiTheme="minorHAnsi"/>
                <w:b/>
                <w:szCs w:val="20"/>
              </w:rPr>
              <w:lastRenderedPageBreak/>
              <w:t>Российской Федерации</w:t>
            </w:r>
          </w:p>
          <w:p w:rsidR="00662B9A" w:rsidRPr="001D14CC" w:rsidRDefault="00CE511D" w:rsidP="00CE511D">
            <w:pPr>
              <w:rPr>
                <w:rFonts w:asciiTheme="minorHAnsi" w:hAnsiTheme="minorHAnsi"/>
                <w:b/>
                <w:sz w:val="28"/>
                <w:szCs w:val="20"/>
              </w:rPr>
            </w:pPr>
            <w:r>
              <w:rPr>
                <w:rFonts w:asciiTheme="minorHAnsi" w:eastAsia="Times New Roman" w:hAnsiTheme="minorHAnsi"/>
                <w:b/>
                <w:szCs w:val="20"/>
              </w:rPr>
              <w:t>07.11.</w:t>
            </w:r>
            <w:r w:rsidR="00662B9A" w:rsidRPr="001D14CC">
              <w:rPr>
                <w:rFonts w:asciiTheme="minorHAnsi" w:eastAsia="Times New Roman" w:hAnsiTheme="minorHAnsi"/>
                <w:b/>
                <w:szCs w:val="20"/>
              </w:rPr>
              <w:t>17</w:t>
            </w:r>
            <w:r>
              <w:rPr>
                <w:rFonts w:asciiTheme="minorHAnsi" w:eastAsia="Times New Roman" w:hAnsiTheme="minorHAnsi"/>
                <w:b/>
                <w:szCs w:val="20"/>
              </w:rPr>
              <w:t xml:space="preserve">, </w:t>
            </w:r>
            <w:r w:rsidR="00662B9A" w:rsidRPr="001D14CC">
              <w:rPr>
                <w:rFonts w:asciiTheme="minorHAnsi" w:eastAsia="Times New Roman" w:hAnsiTheme="minorHAnsi"/>
                <w:b/>
                <w:szCs w:val="20"/>
              </w:rPr>
              <w:t xml:space="preserve"> Уд. 2877 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13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«Современные методики и особенности преподавания предмета «Физическая культура» в соответствии с требованиями ФГОС»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ООО «ВНОЦ «</w:t>
            </w:r>
            <w:proofErr w:type="spellStart"/>
            <w:r w:rsidRPr="001D14CC">
              <w:rPr>
                <w:rFonts w:asciiTheme="minorHAnsi" w:hAnsiTheme="minorHAnsi"/>
                <w:b/>
                <w:szCs w:val="20"/>
              </w:rPr>
              <w:t>СОТех</w:t>
            </w:r>
            <w:proofErr w:type="spellEnd"/>
            <w:r w:rsidRPr="001D14CC">
              <w:rPr>
                <w:rFonts w:asciiTheme="minorHAnsi" w:hAnsiTheme="minorHAnsi"/>
                <w:b/>
                <w:szCs w:val="20"/>
              </w:rPr>
              <w:t xml:space="preserve">» </w:t>
            </w:r>
            <w:proofErr w:type="spellStart"/>
            <w:r w:rsidRPr="001D14CC">
              <w:rPr>
                <w:rFonts w:asciiTheme="minorHAnsi" w:hAnsiTheme="minorHAnsi"/>
                <w:b/>
                <w:szCs w:val="20"/>
              </w:rPr>
              <w:t>г</w:t>
            </w:r>
            <w:proofErr w:type="gramStart"/>
            <w:r w:rsidRPr="001D14CC">
              <w:rPr>
                <w:rFonts w:asciiTheme="minorHAnsi" w:hAnsiTheme="minorHAnsi"/>
                <w:b/>
                <w:szCs w:val="20"/>
              </w:rPr>
              <w:t>.Л</w:t>
            </w:r>
            <w:proofErr w:type="gramEnd"/>
            <w:r w:rsidRPr="001D14CC">
              <w:rPr>
                <w:rFonts w:asciiTheme="minorHAnsi" w:hAnsiTheme="minorHAnsi"/>
                <w:b/>
                <w:szCs w:val="20"/>
              </w:rPr>
              <w:t>ипецк</w:t>
            </w:r>
            <w:proofErr w:type="spellEnd"/>
          </w:p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20.02.18 – 06.03.18</w:t>
            </w:r>
          </w:p>
          <w:p w:rsidR="00662B9A" w:rsidRPr="001D14CC" w:rsidRDefault="00662B9A" w:rsidP="002C5CB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21/17421  72 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181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Ерофеев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атья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ванов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География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еография с дополнительной специальностью биология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географии и учитель биологи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  <w:szCs w:val="20"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 Министерства здравоохранения Российской Федерации</w:t>
            </w:r>
          </w:p>
          <w:p w:rsidR="00662B9A" w:rsidRPr="001D14CC" w:rsidRDefault="00CE511D" w:rsidP="002C5CB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  <w:szCs w:val="20"/>
              </w:rPr>
              <w:t xml:space="preserve"> Уд. 2877 07.11.</w:t>
            </w:r>
            <w:r w:rsidR="00662B9A" w:rsidRPr="001D14CC">
              <w:rPr>
                <w:rFonts w:asciiTheme="minorHAnsi" w:eastAsia="Times New Roman" w:hAnsiTheme="minorHAnsi"/>
                <w:b/>
                <w:szCs w:val="20"/>
              </w:rPr>
              <w:t>17, 36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0/10</w:t>
            </w:r>
          </w:p>
        </w:tc>
      </w:tr>
      <w:tr w:rsidR="007E3CB3" w:rsidRPr="001D14CC" w:rsidTr="007648BB">
        <w:trPr>
          <w:trHeight w:val="2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одготовка и планирование учебного занятия в контексте ФГОС. ГБОУ ДПО НИРО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5.01.-10.03.2016</w:t>
            </w:r>
          </w:p>
          <w:p w:rsidR="00662B9A" w:rsidRPr="001D14CC" w:rsidRDefault="00662B9A" w:rsidP="002C5CB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. 10448  72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82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Жуков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Людмил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иколаев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Биология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биология и география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биологи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одготовка и планирование учебного занятия в контексте ФГОС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662B9A" w:rsidRPr="001D14CC" w:rsidRDefault="00662B9A" w:rsidP="00CE511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6760</w:t>
            </w:r>
            <w:r w:rsidR="00CE511D">
              <w:rPr>
                <w:rFonts w:asciiTheme="minorHAnsi" w:eastAsia="Times New Roman" w:hAnsiTheme="minorHAnsi"/>
                <w:b/>
              </w:rPr>
              <w:t>, 10.03.</w:t>
            </w:r>
            <w:r w:rsidRPr="001D14CC">
              <w:rPr>
                <w:rFonts w:asciiTheme="minorHAnsi" w:eastAsia="Times New Roman" w:hAnsiTheme="minorHAnsi"/>
                <w:b/>
              </w:rPr>
              <w:t>17, 72 ч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33/33</w:t>
            </w:r>
          </w:p>
        </w:tc>
      </w:tr>
      <w:tr w:rsidR="007E3CB3" w:rsidRPr="001D14CC" w:rsidTr="007648BB">
        <w:trPr>
          <w:trHeight w:val="39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  <w:szCs w:val="20"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 Министерства здравоохранения Российской Федерации</w:t>
            </w:r>
          </w:p>
          <w:p w:rsidR="00662B9A" w:rsidRPr="001D14CC" w:rsidRDefault="00CE511D" w:rsidP="00CE511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  <w:szCs w:val="20"/>
              </w:rPr>
              <w:lastRenderedPageBreak/>
              <w:t>07.11.</w:t>
            </w:r>
            <w:r w:rsidR="00662B9A" w:rsidRPr="001D14CC">
              <w:rPr>
                <w:rFonts w:asciiTheme="minorHAnsi" w:eastAsia="Times New Roman" w:hAnsiTheme="minorHAnsi"/>
                <w:b/>
                <w:szCs w:val="20"/>
              </w:rPr>
              <w:t>17</w:t>
            </w:r>
            <w:r>
              <w:rPr>
                <w:rFonts w:asciiTheme="minorHAnsi" w:eastAsia="Times New Roman" w:hAnsiTheme="minorHAnsi"/>
                <w:b/>
                <w:szCs w:val="20"/>
              </w:rPr>
              <w:t xml:space="preserve">, </w:t>
            </w:r>
            <w:r w:rsidR="00662B9A" w:rsidRPr="001D14CC">
              <w:rPr>
                <w:rFonts w:asciiTheme="minorHAnsi" w:eastAsia="Times New Roman" w:hAnsiTheme="minorHAnsi"/>
                <w:b/>
                <w:szCs w:val="20"/>
              </w:rPr>
              <w:t>Уд. 2544</w:t>
            </w:r>
            <w:r>
              <w:rPr>
                <w:rFonts w:asciiTheme="minorHAnsi" w:eastAsia="Times New Roman" w:hAnsiTheme="minorHAnsi"/>
                <w:b/>
                <w:szCs w:val="20"/>
              </w:rPr>
              <w:t xml:space="preserve">, </w:t>
            </w:r>
            <w:r w:rsidR="00662B9A" w:rsidRPr="001D14CC">
              <w:rPr>
                <w:rFonts w:asciiTheme="minorHAnsi" w:eastAsia="Times New Roman" w:hAnsiTheme="minorHAnsi"/>
                <w:b/>
                <w:szCs w:val="20"/>
              </w:rPr>
              <w:t>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12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Завьялова Александра Арефьев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стория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бществознание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всеобщая история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стория России, право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стория Нижегородского края с древнейших времен до наших дн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история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истори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62B9A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 xml:space="preserve">Высша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рофессиональная компетентность учителя истории и обществознания в условиях реализации ФГОС.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662B9A" w:rsidRPr="001D14CC" w:rsidRDefault="00662B9A" w:rsidP="00CE511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4109</w:t>
            </w:r>
            <w:r w:rsidR="00CE511D">
              <w:rPr>
                <w:rFonts w:asciiTheme="minorHAnsi" w:eastAsia="Times New Roman" w:hAnsiTheme="minorHAnsi"/>
                <w:b/>
              </w:rPr>
              <w:t>, 02.12.</w:t>
            </w:r>
            <w:r w:rsidRPr="001D14CC">
              <w:rPr>
                <w:rFonts w:asciiTheme="minorHAnsi" w:eastAsia="Times New Roman" w:hAnsiTheme="minorHAnsi"/>
                <w:b/>
              </w:rPr>
              <w:t>16</w:t>
            </w:r>
            <w:r w:rsidR="00CE511D">
              <w:rPr>
                <w:rFonts w:asciiTheme="minorHAnsi" w:eastAsia="Times New Roman" w:hAnsiTheme="minorHAnsi"/>
                <w:b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</w:rPr>
              <w:t>108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CA0944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36/19</w:t>
            </w:r>
          </w:p>
        </w:tc>
      </w:tr>
      <w:tr w:rsidR="007E3CB3" w:rsidRPr="001D14CC" w:rsidTr="007648BB">
        <w:trPr>
          <w:trHeight w:val="8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</w:rPr>
              <w:t xml:space="preserve"> Министерства здравоохранения Российской Федерации</w:t>
            </w:r>
          </w:p>
          <w:p w:rsidR="00662B9A" w:rsidRPr="001D14CC" w:rsidRDefault="00CE511D" w:rsidP="00CE511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07.11.</w:t>
            </w:r>
            <w:r w:rsidR="00662B9A" w:rsidRPr="001D14CC">
              <w:rPr>
                <w:rFonts w:asciiTheme="minorHAnsi" w:eastAsia="Times New Roman" w:hAnsiTheme="minorHAnsi"/>
                <w:b/>
              </w:rPr>
              <w:t>17</w:t>
            </w:r>
            <w:r>
              <w:rPr>
                <w:rFonts w:asciiTheme="minorHAnsi" w:eastAsia="Times New Roman" w:hAnsiTheme="minorHAnsi"/>
                <w:b/>
              </w:rPr>
              <w:t xml:space="preserve">, </w:t>
            </w:r>
            <w:r w:rsidR="00662B9A" w:rsidRPr="001D14CC">
              <w:rPr>
                <w:rFonts w:asciiTheme="minorHAnsi" w:eastAsia="Times New Roman" w:hAnsiTheme="minorHAnsi"/>
                <w:b/>
              </w:rPr>
              <w:t>Уд. 2545</w:t>
            </w:r>
            <w:r>
              <w:rPr>
                <w:rFonts w:asciiTheme="minorHAnsi" w:eastAsia="Times New Roman" w:hAnsiTheme="minorHAnsi"/>
                <w:b/>
              </w:rPr>
              <w:t xml:space="preserve">, </w:t>
            </w:r>
            <w:r w:rsidR="00662B9A" w:rsidRPr="001D14CC">
              <w:rPr>
                <w:rFonts w:asciiTheme="minorHAnsi" w:eastAsia="Times New Roman" w:hAnsiTheme="minorHAnsi"/>
                <w:b/>
              </w:rPr>
              <w:t>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8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Методика оценивания заданий с развернутым ответом ЕГЭ по обществознанию.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3.02-15.02.17</w:t>
            </w:r>
          </w:p>
          <w:p w:rsidR="00662B9A" w:rsidRPr="001D14CC" w:rsidRDefault="00662B9A" w:rsidP="00CE511D">
            <w:pPr>
              <w:rPr>
                <w:rFonts w:asciiTheme="minorHAnsi" w:eastAsia="Times New Roman" w:hAnsiTheme="minorHAnsi"/>
                <w:b/>
              </w:rPr>
            </w:pPr>
            <w:proofErr w:type="spellStart"/>
            <w:r w:rsidRPr="001D14CC">
              <w:rPr>
                <w:rFonts w:asciiTheme="minorHAnsi" w:eastAsia="Times New Roman" w:hAnsiTheme="minorHAnsi"/>
                <w:b/>
              </w:rPr>
              <w:t>Серт</w:t>
            </w:r>
            <w:proofErr w:type="spellEnd"/>
            <w:r w:rsidRPr="001D14CC">
              <w:rPr>
                <w:rFonts w:asciiTheme="minorHAnsi" w:eastAsia="Times New Roman" w:hAnsiTheme="minorHAnsi"/>
                <w:b/>
              </w:rPr>
              <w:t>. 05-120/ЕГЭ</w:t>
            </w:r>
            <w:r w:rsidR="00CE511D">
              <w:rPr>
                <w:rFonts w:asciiTheme="minorHAnsi" w:eastAsia="Times New Roman" w:hAnsiTheme="minorHAnsi"/>
                <w:b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</w:rPr>
              <w:t>18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12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Зудина Ксения Александровна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нглийский  язы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ностранный (английский) язык с дополнительной специальностью Русский язык и литератур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иностранного (английского) языка и русского языка и литератур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ория  и методика преподавания иностранного языка в начальной школе (в условиях ФГОС НОО)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662B9A" w:rsidRPr="001D14CC" w:rsidRDefault="00662B9A" w:rsidP="00CE511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3698</w:t>
            </w:r>
            <w:r w:rsidR="00CE511D">
              <w:rPr>
                <w:rFonts w:asciiTheme="minorHAnsi" w:eastAsia="Times New Roman" w:hAnsiTheme="minorHAnsi"/>
                <w:b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</w:rPr>
              <w:t>02.12.16</w:t>
            </w:r>
            <w:r w:rsidR="00CE511D">
              <w:rPr>
                <w:rFonts w:asciiTheme="minorHAnsi" w:eastAsia="Times New Roman" w:hAnsiTheme="minorHAnsi"/>
                <w:b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</w:rPr>
              <w:t>72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4/4</w:t>
            </w:r>
          </w:p>
        </w:tc>
      </w:tr>
      <w:tr w:rsidR="007E3CB3" w:rsidRPr="001D14CC" w:rsidTr="007648BB">
        <w:trPr>
          <w:trHeight w:val="2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  <w:szCs w:val="20"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 Министерства здравоохранения </w:t>
            </w:r>
            <w:r w:rsidRPr="001D14CC">
              <w:rPr>
                <w:rFonts w:asciiTheme="minorHAnsi" w:eastAsia="Times New Roman" w:hAnsiTheme="minorHAnsi"/>
                <w:b/>
                <w:szCs w:val="20"/>
              </w:rPr>
              <w:lastRenderedPageBreak/>
              <w:t>Российской Федерации</w:t>
            </w:r>
          </w:p>
          <w:p w:rsidR="00662B9A" w:rsidRPr="001D14CC" w:rsidRDefault="00CE511D" w:rsidP="00CE511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  <w:szCs w:val="20"/>
              </w:rPr>
              <w:t>07.11.</w:t>
            </w:r>
            <w:r w:rsidR="00662B9A" w:rsidRPr="001D14CC">
              <w:rPr>
                <w:rFonts w:asciiTheme="minorHAnsi" w:eastAsia="Times New Roman" w:hAnsiTheme="minorHAnsi"/>
                <w:b/>
                <w:szCs w:val="20"/>
              </w:rPr>
              <w:t>17</w:t>
            </w:r>
            <w:r>
              <w:rPr>
                <w:rFonts w:asciiTheme="minorHAnsi" w:eastAsia="Times New Roman" w:hAnsiTheme="minorHAnsi"/>
                <w:b/>
                <w:szCs w:val="20"/>
              </w:rPr>
              <w:t xml:space="preserve">, </w:t>
            </w:r>
            <w:r w:rsidR="00662B9A" w:rsidRPr="001D14CC">
              <w:rPr>
                <w:rFonts w:asciiTheme="minorHAnsi" w:eastAsia="Times New Roman" w:hAnsiTheme="minorHAnsi"/>
                <w:b/>
                <w:szCs w:val="20"/>
              </w:rPr>
              <w:t>Уд. 2547</w:t>
            </w:r>
            <w:r>
              <w:rPr>
                <w:rFonts w:asciiTheme="minorHAnsi" w:eastAsia="Times New Roman" w:hAnsiTheme="minorHAnsi"/>
                <w:b/>
                <w:szCs w:val="20"/>
              </w:rPr>
              <w:t xml:space="preserve"> </w:t>
            </w:r>
            <w:r w:rsidR="00662B9A" w:rsidRPr="001D14CC">
              <w:rPr>
                <w:rFonts w:asciiTheme="minorHAnsi" w:eastAsia="Times New Roman" w:hAnsiTheme="minorHAnsi"/>
                <w:b/>
              </w:rPr>
              <w:t>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B67CE6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1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Ильянова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ри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ладимиров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усский  язык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литературное чтение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родной язык, литературное чтение на родном языке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математика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окружающий мир, 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ИЗО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хнолог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едагогика и методика начального обучения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начальных классов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FA4C95" w:rsidP="00021A2D">
            <w:pPr>
              <w:pStyle w:val="a3"/>
              <w:ind w:left="73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pStyle w:val="a3"/>
              <w:ind w:left="73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Курс "Основы религиозных культур и светской этики": содержание и методика преподавания</w:t>
            </w:r>
          </w:p>
          <w:p w:rsidR="00662B9A" w:rsidRPr="001D14CC" w:rsidRDefault="00662B9A" w:rsidP="00021A2D">
            <w:pPr>
              <w:ind w:left="73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662B9A" w:rsidRPr="001D14CC" w:rsidRDefault="00662B9A" w:rsidP="00021A2D">
            <w:pPr>
              <w:ind w:left="73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13963</w:t>
            </w:r>
          </w:p>
          <w:p w:rsidR="00662B9A" w:rsidRPr="001D14CC" w:rsidRDefault="00662B9A" w:rsidP="00021A2D">
            <w:pPr>
              <w:ind w:left="73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9.06.2016, 72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8/18</w:t>
            </w:r>
          </w:p>
        </w:tc>
      </w:tr>
      <w:tr w:rsidR="007E3CB3" w:rsidRPr="001D14CC" w:rsidTr="007648BB">
        <w:trPr>
          <w:trHeight w:val="13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pStyle w:val="a3"/>
              <w:ind w:left="73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pStyle w:val="a3"/>
              <w:ind w:left="73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ория и методика преподавания в начальной школе в условиях реализации ФГОС</w:t>
            </w:r>
          </w:p>
          <w:p w:rsidR="00662B9A" w:rsidRPr="001D14CC" w:rsidRDefault="00662B9A" w:rsidP="00021A2D">
            <w:pPr>
              <w:ind w:left="73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662B9A" w:rsidRPr="001D14CC" w:rsidRDefault="00662B9A" w:rsidP="00021A2D">
            <w:pPr>
              <w:ind w:left="73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8874</w:t>
            </w:r>
          </w:p>
          <w:p w:rsidR="00662B9A" w:rsidRPr="001D14CC" w:rsidRDefault="00662B9A" w:rsidP="00021A2D">
            <w:pPr>
              <w:ind w:left="73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9.06.2017, 72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81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  <w:szCs w:val="20"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 Министерства здравоохранения Российской Федерации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07.11.2017</w:t>
            </w:r>
          </w:p>
          <w:p w:rsidR="007648BB" w:rsidRDefault="00662B9A" w:rsidP="007648BB">
            <w:pPr>
              <w:pStyle w:val="a3"/>
              <w:ind w:left="73"/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Уд. 2549</w:t>
            </w:r>
            <w:r w:rsidR="007648BB">
              <w:rPr>
                <w:rFonts w:asciiTheme="minorHAnsi" w:eastAsia="Times New Roman" w:hAnsiTheme="minorHAnsi"/>
                <w:b/>
                <w:szCs w:val="20"/>
              </w:rPr>
              <w:t xml:space="preserve"> </w:t>
            </w:r>
          </w:p>
          <w:p w:rsidR="00662B9A" w:rsidRPr="001D14CC" w:rsidRDefault="00662B9A" w:rsidP="007648BB">
            <w:pPr>
              <w:pStyle w:val="a3"/>
              <w:ind w:left="73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Карпов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ндрей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иколаевич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едагог  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удовождение на внутренних водных путях и в прибрежном плавани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нженер судоводитель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Формирование культуры здорового и безопасного образа жизни у школьников среднего звена в условиях введения ФГОС ООО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ертификат № 20</w:t>
            </w:r>
          </w:p>
          <w:p w:rsidR="00662B9A" w:rsidRPr="001D14CC" w:rsidRDefault="00662B9A" w:rsidP="004571A5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4.03.2017, 18 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CA0944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6/9</w:t>
            </w:r>
          </w:p>
        </w:tc>
      </w:tr>
      <w:tr w:rsidR="007E3CB3" w:rsidRPr="001D14CC" w:rsidTr="007648B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Кашина Александра Сергеев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усский  язык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литературное чтение, родной язык, литературное чтение на родном языке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математика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окружающий мир, 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ИЗО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хнология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Бакалавр. Психолого-педагогическое образ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</w:rPr>
              <w:t xml:space="preserve"> Министерства здравоохранения Российской Федераци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 Уд. 2554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7.11.2017, 36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/2</w:t>
            </w:r>
          </w:p>
        </w:tc>
      </w:tr>
      <w:tr w:rsidR="007E3CB3" w:rsidRPr="001D14CC" w:rsidTr="007648BB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ind w:hanging="15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ind w:hanging="15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ория и методика преподавания в начальной школе в условиях реализации ФГОС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23046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5.06.2018, 72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20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Клевкова Анастасия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стория России, всеобщая 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DC2F84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.</w:t>
            </w:r>
          </w:p>
          <w:p w:rsidR="00662B9A" w:rsidRPr="001D14CC" w:rsidRDefault="00662B9A" w:rsidP="001D14CC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Философ. </w:t>
            </w:r>
          </w:p>
          <w:p w:rsidR="00662B9A" w:rsidRPr="001D14CC" w:rsidRDefault="00662B9A" w:rsidP="001D14CC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реподаватель по специальности «Философия»</w:t>
            </w:r>
          </w:p>
          <w:p w:rsidR="00662B9A" w:rsidRPr="001D14CC" w:rsidRDefault="00662B9A" w:rsidP="00212352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212352">
            <w:pPr>
              <w:rPr>
                <w:rFonts w:asciiTheme="minorHAnsi" w:eastAsia="Times New Roman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Default="007648BB" w:rsidP="00212352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7648BB">
              <w:rPr>
                <w:rFonts w:asciiTheme="minorHAnsi" w:eastAsia="Times New Roman" w:hAnsiTheme="minorHAnsi"/>
                <w:b/>
                <w:szCs w:val="20"/>
              </w:rPr>
              <w:t>Менеджмент в образовании</w:t>
            </w:r>
            <w:r>
              <w:rPr>
                <w:rFonts w:asciiTheme="minorHAnsi" w:eastAsia="Times New Roman" w:hAnsiTheme="minorHAnsi"/>
                <w:b/>
                <w:szCs w:val="20"/>
              </w:rPr>
              <w:t>.</w:t>
            </w:r>
          </w:p>
          <w:p w:rsidR="007648BB" w:rsidRDefault="007648BB" w:rsidP="00212352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7648BB">
              <w:rPr>
                <w:rFonts w:asciiTheme="minorHAnsi" w:eastAsia="Times New Roman" w:hAnsiTheme="minorHAnsi"/>
                <w:b/>
                <w:szCs w:val="20"/>
              </w:rPr>
              <w:t>ООО "НЦРТ</w:t>
            </w:r>
            <w:r w:rsidR="00C85011">
              <w:rPr>
                <w:rFonts w:asciiTheme="minorHAnsi" w:eastAsia="Times New Roman" w:hAnsiTheme="minorHAnsi"/>
                <w:b/>
                <w:szCs w:val="20"/>
              </w:rPr>
              <w:t xml:space="preserve"> </w:t>
            </w:r>
            <w:r w:rsidRPr="007648BB">
              <w:rPr>
                <w:rFonts w:asciiTheme="minorHAnsi" w:eastAsia="Times New Roman" w:hAnsiTheme="minorHAnsi"/>
                <w:b/>
                <w:szCs w:val="20"/>
              </w:rPr>
              <w:t xml:space="preserve">"Единый стандарт" </w:t>
            </w:r>
            <w:proofErr w:type="spellStart"/>
            <w:r w:rsidRPr="007648BB">
              <w:rPr>
                <w:rFonts w:asciiTheme="minorHAnsi" w:eastAsia="Times New Roman" w:hAnsiTheme="minorHAnsi"/>
                <w:b/>
                <w:szCs w:val="20"/>
              </w:rPr>
              <w:t>г</w:t>
            </w:r>
            <w:proofErr w:type="gramStart"/>
            <w:r w:rsidRPr="007648BB">
              <w:rPr>
                <w:rFonts w:asciiTheme="minorHAnsi" w:eastAsia="Times New Roman" w:hAnsiTheme="minorHAnsi"/>
                <w:b/>
                <w:szCs w:val="20"/>
              </w:rPr>
              <w:t>.М</w:t>
            </w:r>
            <w:proofErr w:type="gramEnd"/>
            <w:r w:rsidRPr="007648BB">
              <w:rPr>
                <w:rFonts w:asciiTheme="minorHAnsi" w:eastAsia="Times New Roman" w:hAnsiTheme="minorHAnsi"/>
                <w:b/>
                <w:szCs w:val="20"/>
              </w:rPr>
              <w:t>осква</w:t>
            </w:r>
            <w:proofErr w:type="spellEnd"/>
          </w:p>
          <w:p w:rsidR="007648BB" w:rsidRDefault="007648BB" w:rsidP="00212352">
            <w:pPr>
              <w:rPr>
                <w:rFonts w:asciiTheme="minorHAnsi" w:eastAsia="Times New Roman" w:hAnsiTheme="minorHAnsi"/>
                <w:b/>
                <w:szCs w:val="20"/>
              </w:rPr>
            </w:pPr>
            <w:r>
              <w:rPr>
                <w:rFonts w:asciiTheme="minorHAnsi" w:eastAsia="Times New Roman" w:hAnsiTheme="minorHAnsi"/>
                <w:b/>
                <w:szCs w:val="20"/>
              </w:rPr>
              <w:t>Диплом 0372</w:t>
            </w:r>
          </w:p>
          <w:p w:rsidR="007648BB" w:rsidRPr="001D14CC" w:rsidRDefault="007648BB" w:rsidP="00212352">
            <w:pPr>
              <w:rPr>
                <w:rFonts w:asciiTheme="minorHAnsi" w:eastAsia="Times New Roman" w:hAnsiTheme="minorHAnsi"/>
                <w:b/>
                <w:szCs w:val="20"/>
              </w:rPr>
            </w:pPr>
            <w:r>
              <w:rPr>
                <w:rFonts w:asciiTheme="minorHAnsi" w:eastAsia="Times New Roman" w:hAnsiTheme="minorHAnsi"/>
                <w:b/>
                <w:szCs w:val="20"/>
              </w:rPr>
              <w:t>15.10.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F46C5C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Русский  язык, </w:t>
            </w:r>
          </w:p>
          <w:p w:rsidR="00662B9A" w:rsidRPr="001D14CC" w:rsidRDefault="00662B9A" w:rsidP="00F46C5C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литература, </w:t>
            </w:r>
          </w:p>
          <w:p w:rsidR="00662B9A" w:rsidRPr="001D14CC" w:rsidRDefault="00662B9A" w:rsidP="00212352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212352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7/7</w:t>
            </w:r>
          </w:p>
        </w:tc>
      </w:tr>
      <w:tr w:rsidR="007E3CB3" w:rsidRPr="001D14CC" w:rsidTr="007648BB">
        <w:trPr>
          <w:trHeight w:val="13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Кожина Анастасия Михайл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усский  язык,</w:t>
            </w:r>
          </w:p>
          <w:p w:rsidR="00662B9A" w:rsidRPr="001D14CC" w:rsidRDefault="00662B9A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литературное чтение, родной язык, литературное чтение на родном языке, </w:t>
            </w:r>
          </w:p>
          <w:p w:rsidR="00662B9A" w:rsidRPr="001D14CC" w:rsidRDefault="00662B9A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математика, </w:t>
            </w:r>
          </w:p>
          <w:p w:rsidR="00662B9A" w:rsidRPr="001D14CC" w:rsidRDefault="00662B9A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окружающий мир,  </w:t>
            </w:r>
          </w:p>
          <w:p w:rsidR="00662B9A" w:rsidRPr="001D14CC" w:rsidRDefault="00662B9A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ИЗО, </w:t>
            </w:r>
          </w:p>
          <w:p w:rsidR="00662B9A" w:rsidRPr="001D14CC" w:rsidRDefault="00662B9A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реднее профессиональное образование</w:t>
            </w:r>
          </w:p>
          <w:p w:rsidR="00662B9A" w:rsidRPr="001D14CC" w:rsidRDefault="00662B9A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реподавание в начальных класс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212352">
            <w:pPr>
              <w:rPr>
                <w:rFonts w:asciiTheme="minorHAnsi" w:eastAsia="Times New Roman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0C1B87" w:rsidP="00212352">
            <w:pPr>
              <w:rPr>
                <w:rFonts w:asciiTheme="minorHAnsi" w:eastAsia="Times New Roman" w:hAnsiTheme="minorHAnsi"/>
                <w:b/>
                <w:szCs w:val="20"/>
              </w:rPr>
            </w:pPr>
            <w:r>
              <w:rPr>
                <w:rFonts w:asciiTheme="minorHAnsi" w:eastAsia="Times New Roman" w:hAnsiTheme="minorHAnsi"/>
                <w:b/>
                <w:szCs w:val="20"/>
              </w:rPr>
              <w:t>Обучается на 4 курсе ФГБОУ ВО НГПУ им Козьмы Минина по специальности 44.03.03. Специальное (дефектологическое) обра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212352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212352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4/3</w:t>
            </w:r>
          </w:p>
        </w:tc>
      </w:tr>
      <w:tr w:rsidR="007E3CB3" w:rsidRPr="001D14CC" w:rsidTr="007648BB">
        <w:trPr>
          <w:trHeight w:val="139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Корчаги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Еле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обертов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усский  язык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литературное чтение, родной язык, литературное чтение на родном языке, 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математика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окружающий мир, 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ИЗО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хнология, ОРКСЭ (модуль: основы православной культуры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едагогика и методика начального обучения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начальных классов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FA4C95" w:rsidP="00021A2D">
            <w:pPr>
              <w:ind w:hanging="15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ind w:hanging="15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ория и методика преподавания в начальной школе в условиях реализации ФГОС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23049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5.06.2018, 72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36/36</w:t>
            </w:r>
          </w:p>
        </w:tc>
      </w:tr>
      <w:tr w:rsidR="007E3CB3" w:rsidRPr="001D14CC" w:rsidTr="007648BB">
        <w:trPr>
          <w:trHeight w:val="139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pStyle w:val="a3"/>
              <w:ind w:left="0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pStyle w:val="a3"/>
              <w:ind w:left="0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Курс "Основы религиозных культур и светской этики": содержание и методика преподавания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8345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2.04.2015, 72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11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  <w:szCs w:val="20"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 Министерства здравоохранения Российской Федераци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07.11.2017,  Уд. 2560,</w:t>
            </w:r>
            <w:r w:rsidR="00281CD1">
              <w:rPr>
                <w:rFonts w:asciiTheme="minorHAnsi" w:eastAsia="Times New Roman" w:hAnsiTheme="minorHAnsi"/>
                <w:b/>
                <w:szCs w:val="20"/>
              </w:rPr>
              <w:t xml:space="preserve"> </w:t>
            </w:r>
            <w:r w:rsidRPr="001D14CC">
              <w:rPr>
                <w:rFonts w:asciiTheme="minorHAnsi" w:eastAsia="Times New Roman" w:hAnsiTheme="minorHAnsi"/>
                <w:b/>
                <w:szCs w:val="20"/>
              </w:rPr>
              <w:t>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124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Краденов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аталья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ладимиров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нглийский  язык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филология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английского и французского языков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овременные подходы к обучению и воспитанию младших школьников на уроках иностранного языка в условиях реализации ФГОС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11747</w:t>
            </w:r>
          </w:p>
          <w:p w:rsidR="00662B9A" w:rsidRPr="001D14CC" w:rsidRDefault="00662B9A" w:rsidP="004571A5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2.09.2017 108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CA0944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6/14</w:t>
            </w:r>
          </w:p>
        </w:tc>
      </w:tr>
      <w:tr w:rsidR="007E3CB3" w:rsidRPr="001D14CC" w:rsidTr="004E455D">
        <w:trPr>
          <w:trHeight w:val="2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</w:rPr>
              <w:t xml:space="preserve"> Министерства здравоохранения Российской Федерации</w:t>
            </w:r>
          </w:p>
          <w:p w:rsidR="00662B9A" w:rsidRPr="001D14CC" w:rsidRDefault="00281CD1" w:rsidP="00281CD1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lastRenderedPageBreak/>
              <w:t>07.11.</w:t>
            </w:r>
            <w:r w:rsidR="00662B9A" w:rsidRPr="001D14CC">
              <w:rPr>
                <w:rFonts w:asciiTheme="minorHAnsi" w:eastAsia="Times New Roman" w:hAnsiTheme="minorHAnsi"/>
                <w:b/>
              </w:rPr>
              <w:t>17, Уд. 2563, 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Круглова Наталья Генрих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Музык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усский язык и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FA4C95" w:rsidP="00021A2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eastAsia="Times New Roman" w:hAnsiTheme="minorHAnsi"/>
                <w:b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Теория и практика хорового исполнения ГБОУ ДПО НИРО </w:t>
            </w:r>
          </w:p>
          <w:p w:rsidR="00662B9A" w:rsidRPr="001D14CC" w:rsidRDefault="00662B9A" w:rsidP="004571A5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28.01.17, Уд 177727, 108 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CA0944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7/10</w:t>
            </w:r>
          </w:p>
        </w:tc>
      </w:tr>
      <w:tr w:rsidR="007E3CB3" w:rsidRPr="001D14CC" w:rsidTr="007648BB">
        <w:trPr>
          <w:trHeight w:val="9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Крылова Наталья Конста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Физика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астроном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EF7346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2B9A" w:rsidRPr="001D14CC" w:rsidRDefault="004E455D" w:rsidP="00021A2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Обучается на курсах ГБОУ ДПО НИРО  в 2019 – 2020 уч.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1/7</w:t>
            </w:r>
          </w:p>
        </w:tc>
      </w:tr>
      <w:tr w:rsidR="007E3CB3" w:rsidRPr="001D14CC" w:rsidTr="007648BB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Ломидзе Анаит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Английский язык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торой иностранный язык (немецкий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нглийский и немецкий язык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«Современные подходы к обучению и воспитанию младших школьников на уроках иностранного языка в условиях реализации ФГОС»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 ГБОУ ДПО НИРО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2.09.2017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11750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72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CA0944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9/9</w:t>
            </w:r>
          </w:p>
        </w:tc>
      </w:tr>
      <w:tr w:rsidR="007E3CB3" w:rsidRPr="001D14CC" w:rsidTr="007648BB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Мартилова Любовь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DC2F84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Русский  язык, </w:t>
            </w:r>
          </w:p>
          <w:p w:rsidR="00662B9A" w:rsidRPr="001D14CC" w:rsidRDefault="00662B9A" w:rsidP="00DC2F84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литература, </w:t>
            </w:r>
          </w:p>
          <w:p w:rsidR="00662B9A" w:rsidRPr="001D14CC" w:rsidRDefault="00662B9A" w:rsidP="00DC2F84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родной язык (русский), </w:t>
            </w:r>
          </w:p>
          <w:p w:rsidR="00662B9A" w:rsidRPr="001D14CC" w:rsidRDefault="00662B9A" w:rsidP="00F46C5C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одная литература (русск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DC2F84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DC2F84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едагогика и методика начального обучения</w:t>
            </w:r>
          </w:p>
          <w:p w:rsidR="00662B9A" w:rsidRPr="001D14CC" w:rsidRDefault="00662B9A" w:rsidP="00DC2F84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4571A5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55D" w:rsidRDefault="004E455D" w:rsidP="004571A5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 xml:space="preserve">Менеджмент в образовании. </w:t>
            </w:r>
          </w:p>
          <w:p w:rsidR="00662B9A" w:rsidRDefault="004E455D" w:rsidP="004571A5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АНО ДПО «ИСТИМ»</w:t>
            </w:r>
          </w:p>
          <w:p w:rsidR="004E455D" w:rsidRDefault="004E455D" w:rsidP="004571A5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Диплом 03020632 07.10.2019</w:t>
            </w:r>
          </w:p>
          <w:p w:rsidR="004E455D" w:rsidRPr="001D14CC" w:rsidRDefault="004E455D" w:rsidP="004571A5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260 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2/12</w:t>
            </w:r>
          </w:p>
        </w:tc>
      </w:tr>
      <w:tr w:rsidR="007E3CB3" w:rsidRPr="001D14CC" w:rsidTr="007648BB">
        <w:trPr>
          <w:trHeight w:val="5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Маслов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ри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асильев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Русский  язык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литература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родной язык (русский)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родная литература (русская)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основы риторики. </w:t>
            </w:r>
            <w:r w:rsidRPr="001D14CC">
              <w:rPr>
                <w:rFonts w:asciiTheme="minorHAnsi" w:eastAsia="Times New Roman" w:hAnsiTheme="minorHAnsi"/>
                <w:b/>
              </w:rPr>
              <w:lastRenderedPageBreak/>
              <w:t xml:space="preserve">Мысль и слово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усское правописание: орфография и пункту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lastRenderedPageBreak/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филология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русского языка и литературы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FA4C95" w:rsidP="004571A5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9A" w:rsidRPr="001D14CC" w:rsidRDefault="00662B9A" w:rsidP="004571A5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ория и методика преподавания русского языка и литературы в условиях ФГОС</w:t>
            </w:r>
          </w:p>
          <w:p w:rsidR="00662B9A" w:rsidRPr="001D14CC" w:rsidRDefault="00662B9A" w:rsidP="004571A5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662B9A" w:rsidRPr="001D14CC" w:rsidRDefault="00662B9A" w:rsidP="004571A5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. 19931</w:t>
            </w:r>
          </w:p>
          <w:p w:rsidR="00662B9A" w:rsidRPr="001D14CC" w:rsidRDefault="00662B9A" w:rsidP="00281CD1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7.04.18</w:t>
            </w:r>
            <w:r w:rsidR="00281CD1">
              <w:rPr>
                <w:rFonts w:asciiTheme="minorHAnsi" w:eastAsia="Times New Roman" w:hAnsiTheme="minorHAnsi"/>
                <w:b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</w:rPr>
              <w:t>108 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9A" w:rsidRPr="001D14CC" w:rsidRDefault="00662B9A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1/21</w:t>
            </w:r>
          </w:p>
        </w:tc>
      </w:tr>
      <w:tr w:rsidR="007E3CB3" w:rsidRPr="001D14CC" w:rsidTr="007648BB">
        <w:trPr>
          <w:trHeight w:val="5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</w:rPr>
              <w:t xml:space="preserve"> Министерства здравоохранения Российской Федераци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7.11.2017,  Уд. 2576, 36 ч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14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ауменко Татьяна Юрье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ория и методика преподавания иностранных языков и культу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«Учитель английского языка. Реализация ФГОС в процессе преподавания английского языка в современной школе»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АНО </w:t>
            </w:r>
            <w:proofErr w:type="gramStart"/>
            <w:r w:rsidRPr="001D14CC">
              <w:rPr>
                <w:rFonts w:asciiTheme="minorHAnsi" w:eastAsia="Times New Roman" w:hAnsiTheme="minorHAnsi"/>
                <w:b/>
              </w:rPr>
              <w:t>ВО</w:t>
            </w:r>
            <w:proofErr w:type="gramEnd"/>
            <w:r w:rsidRPr="001D14CC">
              <w:rPr>
                <w:rFonts w:asciiTheme="minorHAnsi" w:eastAsia="Times New Roman" w:hAnsiTheme="minorHAnsi"/>
                <w:b/>
              </w:rPr>
              <w:t xml:space="preserve"> «Европейский Университет «Бизнес Треугольник»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6430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9.07.2018, 72 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0/10</w:t>
            </w:r>
          </w:p>
        </w:tc>
      </w:tr>
      <w:tr w:rsidR="007E3CB3" w:rsidRPr="001D14CC" w:rsidTr="007648BB">
        <w:trPr>
          <w:trHeight w:val="8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рлова Светлана Валентинов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Математика, алгебра, геомет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Математика и вычислительная тех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роходит КП в 2019 – 2020 учебном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212352">
            <w:pPr>
              <w:jc w:val="center"/>
              <w:rPr>
                <w:rFonts w:asciiTheme="minorHAnsi" w:eastAsia="Times New Roman" w:hAnsiTheme="minorHAnsi"/>
                <w:b/>
                <w:lang w:val="en-US"/>
              </w:rPr>
            </w:pPr>
            <w:r w:rsidRPr="001D14CC">
              <w:rPr>
                <w:rFonts w:asciiTheme="minorHAnsi" w:eastAsia="Times New Roman" w:hAnsiTheme="minorHAnsi"/>
                <w:b/>
                <w:lang w:val="en-US"/>
              </w:rPr>
              <w:t>10</w:t>
            </w:r>
            <w:r w:rsidRPr="001D14CC">
              <w:rPr>
                <w:rFonts w:asciiTheme="minorHAnsi" w:eastAsia="Times New Roman" w:hAnsiTheme="minorHAnsi"/>
                <w:b/>
              </w:rPr>
              <w:t>/</w:t>
            </w:r>
            <w:r w:rsidRPr="001D14CC">
              <w:rPr>
                <w:rFonts w:asciiTheme="minorHAnsi" w:eastAsia="Times New Roman" w:hAnsiTheme="minorHAnsi"/>
                <w:b/>
                <w:lang w:val="en-US"/>
              </w:rPr>
              <w:t>10</w:t>
            </w:r>
          </w:p>
        </w:tc>
      </w:tr>
      <w:tr w:rsidR="007E3CB3" w:rsidRPr="001D14CC" w:rsidTr="007648BB">
        <w:trPr>
          <w:trHeight w:val="25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лаксина Вера Александров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нформатика, информатика и ИКТ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сследование информационных моделей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рофессиональное обуче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нженер-педагог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ория и методика преподавания информатики в условиях введения ФГОС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9779</w:t>
            </w:r>
          </w:p>
          <w:p w:rsidR="00662B9A" w:rsidRPr="001D14CC" w:rsidRDefault="00662B9A" w:rsidP="00281CD1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0.03.2017</w:t>
            </w:r>
            <w:r w:rsidR="00281CD1">
              <w:rPr>
                <w:rFonts w:asciiTheme="minorHAnsi" w:eastAsia="Times New Roman" w:hAnsiTheme="minorHAnsi"/>
                <w:b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</w:rPr>
              <w:t>108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2/4</w:t>
            </w:r>
          </w:p>
        </w:tc>
      </w:tr>
      <w:tr w:rsidR="007E3CB3" w:rsidRPr="001D14CC" w:rsidTr="007648BB">
        <w:trPr>
          <w:trHeight w:val="110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</w:rPr>
              <w:t xml:space="preserve"> Министерства здравоохранения Российской Федераци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7.11.2017</w:t>
            </w:r>
          </w:p>
          <w:p w:rsidR="00662B9A" w:rsidRPr="001D14CC" w:rsidRDefault="00662B9A" w:rsidP="00281CD1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 Уд. 2589</w:t>
            </w:r>
            <w:r w:rsidR="00281CD1">
              <w:rPr>
                <w:rFonts w:asciiTheme="minorHAnsi" w:eastAsia="Times New Roman" w:hAnsiTheme="minorHAnsi"/>
                <w:b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</w:rPr>
              <w:t>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220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упликов Александр Юрьевич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стория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бществознание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всеобщая история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стория России, право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стория Нижегородского края с древнейших времен до наших дн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стория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стория, преподаватель истори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62B9A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ория и методика преподавания истории и обществознания (в условиях ФГОС)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3595</w:t>
            </w:r>
          </w:p>
          <w:p w:rsidR="00662B9A" w:rsidRPr="001D14CC" w:rsidRDefault="00662B9A" w:rsidP="00281CD1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5.11.2016</w:t>
            </w:r>
            <w:r w:rsidR="00281CD1">
              <w:rPr>
                <w:rFonts w:asciiTheme="minorHAnsi" w:eastAsia="Times New Roman" w:hAnsiTheme="minorHAnsi"/>
                <w:b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</w:rPr>
              <w:t>144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8/8</w:t>
            </w:r>
          </w:p>
        </w:tc>
      </w:tr>
      <w:tr w:rsidR="007E3CB3" w:rsidRPr="001D14CC" w:rsidTr="007648BB">
        <w:trPr>
          <w:trHeight w:val="220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</w:rPr>
              <w:t xml:space="preserve"> Министерства здравоохранения Российской Федераци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7.11.2017</w:t>
            </w:r>
          </w:p>
          <w:p w:rsidR="00662B9A" w:rsidRPr="001D14CC" w:rsidRDefault="00662B9A" w:rsidP="00281CD1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 Уд. 2592</w:t>
            </w:r>
            <w:r w:rsidR="00281CD1">
              <w:rPr>
                <w:rFonts w:asciiTheme="minorHAnsi" w:eastAsia="Times New Roman" w:hAnsiTheme="minorHAnsi"/>
                <w:b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</w:rPr>
              <w:t>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2D06D4">
        <w:trPr>
          <w:trHeight w:val="200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06D4" w:rsidRPr="001D14CC" w:rsidRDefault="002D06D4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огожина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аталья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ладимировна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Русский  язык, 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литература, 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родной язык (русский), 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одная литература (русская)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основы риторики. Мысль и слово, </w:t>
            </w:r>
          </w:p>
          <w:p w:rsidR="002D06D4" w:rsidRPr="001D14CC" w:rsidRDefault="002D06D4" w:rsidP="00281CD1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усское правописание: орфография и пункту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филология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реподаватель русского языка и литературы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6D4" w:rsidRPr="001D14CC" w:rsidRDefault="002D06D4" w:rsidP="00021A2D">
            <w:pPr>
              <w:ind w:left="85" w:hanging="12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6D4" w:rsidRPr="001D14CC" w:rsidRDefault="002D06D4" w:rsidP="00021A2D">
            <w:pPr>
              <w:ind w:left="85" w:hanging="12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Методика оценивания заданий с развернутым ответом ГИА-9 по русскому языку </w:t>
            </w:r>
          </w:p>
          <w:p w:rsidR="002D06D4" w:rsidRPr="001D14CC" w:rsidRDefault="002D06D4" w:rsidP="00021A2D">
            <w:pPr>
              <w:ind w:left="85" w:hanging="12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2D06D4" w:rsidRPr="001D14CC" w:rsidRDefault="002D06D4" w:rsidP="00021A2D">
            <w:pPr>
              <w:ind w:left="85" w:hanging="12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достоверение </w:t>
            </w:r>
            <w:r w:rsidRPr="001D14CC">
              <w:rPr>
                <w:rFonts w:asciiTheme="minorHAnsi" w:eastAsia="Times New Roman" w:hAnsiTheme="minorHAnsi"/>
                <w:sz w:val="20"/>
                <w:szCs w:val="20"/>
              </w:rPr>
              <w:t>3950/1418</w:t>
            </w:r>
          </w:p>
          <w:p w:rsidR="002D06D4" w:rsidRPr="001D14CC" w:rsidRDefault="002D06D4" w:rsidP="00281CD1">
            <w:pPr>
              <w:ind w:left="85" w:hanging="12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5.04.2019</w:t>
            </w:r>
            <w:r>
              <w:rPr>
                <w:rFonts w:asciiTheme="minorHAnsi" w:eastAsia="Times New Roman" w:hAnsiTheme="minorHAnsi"/>
                <w:b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</w:rPr>
              <w:t>18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6D4" w:rsidRPr="001D14CC" w:rsidRDefault="002D06D4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6D4" w:rsidRPr="001D14CC" w:rsidRDefault="002D06D4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2/18</w:t>
            </w:r>
          </w:p>
        </w:tc>
      </w:tr>
      <w:tr w:rsidR="007E3CB3" w:rsidRPr="001D14CC" w:rsidTr="007648BB">
        <w:trPr>
          <w:trHeight w:val="13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6D4" w:rsidRPr="001D14CC" w:rsidRDefault="002D06D4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2D06D4" w:rsidRPr="001D14CC" w:rsidRDefault="002D06D4" w:rsidP="00021A2D">
            <w:pPr>
              <w:ind w:left="85" w:hanging="12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ind w:left="85" w:hanging="12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роектирование и моделирование учебной деятельности учащихся и учителя на уроках гуманитарного цикла в условиях ФГОС</w:t>
            </w:r>
          </w:p>
          <w:p w:rsidR="002D06D4" w:rsidRPr="001D14CC" w:rsidRDefault="002D06D4" w:rsidP="00021A2D">
            <w:pPr>
              <w:ind w:left="85" w:hanging="12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 ГБОУ ДПО НИРО</w:t>
            </w:r>
          </w:p>
          <w:p w:rsidR="002D06D4" w:rsidRPr="001D14CC" w:rsidRDefault="002D06D4" w:rsidP="00021A2D">
            <w:pPr>
              <w:ind w:left="85" w:hanging="12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5849</w:t>
            </w:r>
          </w:p>
          <w:p w:rsidR="002D06D4" w:rsidRPr="001D14CC" w:rsidRDefault="002D06D4" w:rsidP="00281CD1">
            <w:pPr>
              <w:ind w:left="85" w:hanging="12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7.03.2017</w:t>
            </w:r>
            <w:r>
              <w:rPr>
                <w:rFonts w:asciiTheme="minorHAnsi" w:eastAsia="Times New Roman" w:hAnsiTheme="minorHAnsi"/>
                <w:b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</w:rPr>
              <w:t>108 ч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2D06D4" w:rsidRPr="001D14CC" w:rsidRDefault="002D06D4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25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06D4" w:rsidRPr="001D14CC" w:rsidRDefault="002D06D4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казание первой помощи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</w:rPr>
              <w:t xml:space="preserve"> Министерства здравоохранения </w:t>
            </w:r>
            <w:r w:rsidRPr="001D14CC">
              <w:rPr>
                <w:rFonts w:asciiTheme="minorHAnsi" w:eastAsia="Times New Roman" w:hAnsiTheme="minorHAnsi"/>
                <w:b/>
              </w:rPr>
              <w:lastRenderedPageBreak/>
              <w:t>Российской Федерации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7.11.2017</w:t>
            </w:r>
          </w:p>
          <w:p w:rsidR="002D06D4" w:rsidRPr="001D14CC" w:rsidRDefault="002D06D4" w:rsidP="00281CD1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 Уд. 2595</w:t>
            </w:r>
            <w:r>
              <w:rPr>
                <w:rFonts w:asciiTheme="minorHAnsi" w:eastAsia="Times New Roman" w:hAnsiTheme="minorHAnsi"/>
                <w:b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</w:rPr>
              <w:t>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D4" w:rsidRPr="001D14CC" w:rsidRDefault="002D06D4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уденко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аталья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авл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информатика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информатика и ИКТ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сследование информационных моделей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лгебра, геометрия,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математика и информатик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математики и информатик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62B9A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ория и методика преподавания математики в условиях введения ФГОС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14514</w:t>
            </w:r>
            <w:r w:rsidR="00281CD1">
              <w:rPr>
                <w:rFonts w:asciiTheme="minorHAnsi" w:eastAsia="Times New Roman" w:hAnsiTheme="minorHAnsi"/>
                <w:b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</w:rPr>
              <w:t>17.11.2017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08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2/12</w:t>
            </w:r>
          </w:p>
        </w:tc>
      </w:tr>
      <w:tr w:rsidR="007E3CB3" w:rsidRPr="001D14CC" w:rsidTr="007648BB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ория и методика преподавания информатики в условиях введения ФГОС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ГБОУ ДПО НИРО </w:t>
            </w:r>
          </w:p>
          <w:p w:rsidR="00662B9A" w:rsidRPr="001D14CC" w:rsidRDefault="00662B9A" w:rsidP="00281CD1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3731</w:t>
            </w:r>
            <w:r w:rsidR="00281CD1">
              <w:rPr>
                <w:rFonts w:asciiTheme="minorHAnsi" w:eastAsia="Times New Roman" w:hAnsiTheme="minorHAnsi"/>
                <w:b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  <w:szCs w:val="20"/>
              </w:rPr>
              <w:t>24.05.19  144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11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</w:rPr>
              <w:t xml:space="preserve"> Министерства здравоохранения Российской Федераци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7.11.2017</w:t>
            </w:r>
          </w:p>
          <w:p w:rsidR="00662B9A" w:rsidRPr="001D14CC" w:rsidRDefault="00662B9A" w:rsidP="00281CD1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 Уд. 2597</w:t>
            </w:r>
            <w:r w:rsidR="00281CD1">
              <w:rPr>
                <w:rFonts w:asciiTheme="minorHAnsi" w:eastAsia="Times New Roman" w:hAnsiTheme="minorHAnsi"/>
                <w:b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</w:rPr>
              <w:t>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2D06D4">
        <w:trPr>
          <w:trHeight w:val="3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уди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атья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Юрьев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усский  язык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литературное чтение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одной язык, литературное чтение на родном языке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математика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окружающий мир, 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ИЗО,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хнология,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ОРКСЭ (модуль: </w:t>
            </w:r>
            <w:r w:rsidRPr="001D14CC">
              <w:rPr>
                <w:rFonts w:asciiTheme="minorHAnsi" w:eastAsia="Times New Roman" w:hAnsiTheme="minorHAnsi"/>
                <w:b/>
              </w:rPr>
              <w:lastRenderedPageBreak/>
              <w:t>основы православной культу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lastRenderedPageBreak/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менеджмент организаци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Менеджер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FA4C95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>
              <w:rPr>
                <w:rFonts w:asciiTheme="minorHAnsi" w:eastAsia="Times New Roman" w:hAnsiTheme="minorHAnsi"/>
                <w:b/>
                <w:szCs w:val="20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Применение ИКТ на уроках в начальных классах в рамках реализации ФГОС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ЧОУ ДПО «Институт повышения квалификации и профессиональной переподготовки» г. С.-Петербург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 15.11.17 – 15.12.17</w:t>
            </w:r>
          </w:p>
          <w:p w:rsidR="00662B9A" w:rsidRPr="001D14CC" w:rsidRDefault="00662B9A" w:rsidP="00281CD1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lastRenderedPageBreak/>
              <w:t>Уд. 16515/2017</w:t>
            </w:r>
            <w:r w:rsidR="00281CD1">
              <w:rPr>
                <w:rFonts w:asciiTheme="minorHAnsi" w:eastAsia="Times New Roman" w:hAnsiTheme="minorHAnsi"/>
                <w:b/>
                <w:szCs w:val="20"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  <w:szCs w:val="20"/>
              </w:rPr>
              <w:t>108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62B9A" w:rsidRPr="001D14CC" w:rsidRDefault="00662B9A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lastRenderedPageBreak/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0/20</w:t>
            </w:r>
          </w:p>
        </w:tc>
      </w:tr>
      <w:tr w:rsidR="007E3CB3" w:rsidRPr="001D14CC" w:rsidTr="007648BB">
        <w:trPr>
          <w:trHeight w:val="83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</w:rPr>
              <w:t xml:space="preserve"> Министерства здравоохранения Российской Федераци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7.11.2017</w:t>
            </w:r>
          </w:p>
          <w:p w:rsidR="00662B9A" w:rsidRPr="001D14CC" w:rsidRDefault="00662B9A" w:rsidP="00281CD1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 Уд. 2598</w:t>
            </w:r>
            <w:r w:rsidR="00281CD1">
              <w:rPr>
                <w:rFonts w:asciiTheme="minorHAnsi" w:eastAsia="Times New Roman" w:hAnsiTheme="minorHAnsi"/>
                <w:b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</w:rPr>
              <w:t>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2D06D4">
        <w:trPr>
          <w:trHeight w:val="198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6D4" w:rsidRPr="001D14CC" w:rsidRDefault="002D06D4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амохвалова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аталья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Александровна, 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усский  язык,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литературное чтение,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родной язык, литературное чтение на родном языке, 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математика, 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окружающий мир,  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ИЗО, 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хнология,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физическая культур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реднее профессиональное образование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начальных классов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начальных классов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сновы религиозных культур и светской этики: содержание и методика преподавания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7392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3.04.2014, 72 ч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6D4" w:rsidRPr="001D14CC" w:rsidRDefault="002D06D4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06D4" w:rsidRPr="001D14CC" w:rsidRDefault="002D06D4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4/23</w:t>
            </w:r>
          </w:p>
        </w:tc>
      </w:tr>
      <w:tr w:rsidR="007E3CB3" w:rsidRPr="001D14CC" w:rsidTr="007648BB">
        <w:trPr>
          <w:trHeight w:val="96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2D06D4" w:rsidRPr="001D14CC" w:rsidRDefault="002D06D4" w:rsidP="007B39A2">
            <w:pPr>
              <w:ind w:hanging="15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D06D4" w:rsidRPr="001D14CC" w:rsidRDefault="002D06D4" w:rsidP="007B39A2">
            <w:pPr>
              <w:ind w:hanging="15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ория и методика преподавания в начальной школе в условиях реализации ФГОС</w:t>
            </w:r>
          </w:p>
          <w:p w:rsidR="002D06D4" w:rsidRPr="001D14CC" w:rsidRDefault="002D06D4" w:rsidP="007B39A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2D06D4" w:rsidRPr="001D14CC" w:rsidRDefault="002D06D4" w:rsidP="007B39A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23076</w:t>
            </w:r>
          </w:p>
          <w:p w:rsidR="002D06D4" w:rsidRPr="001D14CC" w:rsidRDefault="002D06D4" w:rsidP="007B39A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5.06.2018, 72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2D06D4" w:rsidRPr="001D14CC" w:rsidRDefault="002D06D4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967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казание первой помощи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</w:rPr>
              <w:t xml:space="preserve"> Министерства здравоохранения Российской Федерации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7.11.2017</w:t>
            </w:r>
          </w:p>
          <w:p w:rsidR="009449AC" w:rsidRPr="001D14CC" w:rsidRDefault="002D06D4" w:rsidP="009449AC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 Уд. 2599</w:t>
            </w:r>
            <w:r>
              <w:rPr>
                <w:rFonts w:asciiTheme="minorHAnsi" w:eastAsia="Times New Roman" w:hAnsiTheme="minorHAnsi"/>
                <w:b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</w:rPr>
              <w:t>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D4" w:rsidRPr="001D14CC" w:rsidRDefault="002D06D4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9449AC" w:rsidRPr="001D14CC" w:rsidTr="009B7ED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оболев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льг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ладимировн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усский  язык,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литературное чтение,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родной язык, литературное чтение </w:t>
            </w:r>
            <w:r w:rsidRPr="001D14CC">
              <w:rPr>
                <w:rFonts w:asciiTheme="minorHAnsi" w:eastAsia="Times New Roman" w:hAnsiTheme="minorHAnsi"/>
                <w:b/>
              </w:rPr>
              <w:lastRenderedPageBreak/>
              <w:t xml:space="preserve">на родном языке,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математика,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окружающий мир, 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ИЗО,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хнология,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физическая культу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lastRenderedPageBreak/>
              <w:t>Высшее профессиональное образование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хнология и предпринимательство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lastRenderedPageBreak/>
              <w:t>учитель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ослевузовское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proofErr w:type="spellStart"/>
            <w:r w:rsidRPr="001D14CC">
              <w:rPr>
                <w:rFonts w:asciiTheme="minorHAnsi" w:eastAsia="Times New Roman" w:hAnsiTheme="minorHAnsi"/>
                <w:b/>
              </w:rPr>
              <w:t>олигофрено</w:t>
            </w:r>
            <w:proofErr w:type="spellEnd"/>
            <w:r w:rsidRPr="001D14CC">
              <w:rPr>
                <w:rFonts w:asciiTheme="minorHAnsi" w:eastAsia="Times New Roman" w:hAnsiTheme="minorHAnsi"/>
                <w:b/>
              </w:rPr>
              <w:t xml:space="preserve"> </w:t>
            </w:r>
            <w:proofErr w:type="gramStart"/>
            <w:r w:rsidRPr="001D14CC">
              <w:rPr>
                <w:rFonts w:asciiTheme="minorHAnsi" w:eastAsia="Times New Roman" w:hAnsiTheme="minorHAnsi"/>
                <w:b/>
              </w:rPr>
              <w:t>-п</w:t>
            </w:r>
            <w:proofErr w:type="gramEnd"/>
            <w:r w:rsidRPr="001D14CC">
              <w:rPr>
                <w:rFonts w:asciiTheme="minorHAnsi" w:eastAsia="Times New Roman" w:hAnsiTheme="minorHAnsi"/>
                <w:b/>
              </w:rPr>
              <w:t>едагогика с дополнительной специальностью логопедия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lastRenderedPageBreak/>
              <w:t>Пер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Организация инклюзивного образования детей-инвалидов, детей с ОВЗ в общеобразовательных </w:t>
            </w:r>
            <w:r w:rsidRPr="001D14CC">
              <w:rPr>
                <w:rFonts w:asciiTheme="minorHAnsi" w:eastAsia="Times New Roman" w:hAnsiTheme="minorHAnsi"/>
                <w:b/>
              </w:rPr>
              <w:lastRenderedPageBreak/>
              <w:t>организациях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ГБОУ </w:t>
            </w:r>
            <w:proofErr w:type="gramStart"/>
            <w:r w:rsidRPr="001D14CC">
              <w:rPr>
                <w:rFonts w:asciiTheme="minorHAnsi" w:eastAsia="Times New Roman" w:hAnsiTheme="minorHAnsi"/>
                <w:b/>
              </w:rPr>
              <w:t>ВО</w:t>
            </w:r>
            <w:proofErr w:type="gramEnd"/>
            <w:r w:rsidRPr="001D14CC">
              <w:rPr>
                <w:rFonts w:asciiTheme="minorHAnsi" w:eastAsia="Times New Roman" w:hAnsiTheme="minorHAnsi"/>
                <w:b/>
              </w:rPr>
              <w:t xml:space="preserve"> г. Москвы "Московский государственный педагогический университет"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20/13152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1.10.2015, 72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lastRenderedPageBreak/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7/27</w:t>
            </w:r>
          </w:p>
        </w:tc>
      </w:tr>
      <w:tr w:rsidR="009449AC" w:rsidRPr="001D14CC" w:rsidTr="009B7ED6">
        <w:trPr>
          <w:trHeight w:val="11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ория и методика преподавания в начальной школе в условиях реализации ФГОС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23081</w:t>
            </w:r>
          </w:p>
          <w:p w:rsidR="009449AC" w:rsidRPr="001D14CC" w:rsidRDefault="009449AC" w:rsidP="00281CD1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5.06.2018</w:t>
            </w:r>
            <w:r>
              <w:rPr>
                <w:rFonts w:asciiTheme="minorHAnsi" w:eastAsia="Times New Roman" w:hAnsiTheme="minorHAnsi"/>
                <w:b/>
              </w:rPr>
              <w:t xml:space="preserve"> </w:t>
            </w:r>
            <w:r w:rsidRPr="001D14CC">
              <w:rPr>
                <w:rFonts w:asciiTheme="minorHAnsi" w:eastAsia="Times New Roman" w:hAnsiTheme="minorHAnsi"/>
                <w:b/>
              </w:rPr>
              <w:t>72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9449AC" w:rsidRPr="001D14CC" w:rsidTr="003116F6">
        <w:trPr>
          <w:trHeight w:val="11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ind w:hanging="15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ind w:hanging="15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овременные методики и особенности преподавания предмета «Физическая культура» в соответствии с /требованиями ФГОС</w:t>
            </w:r>
          </w:p>
          <w:p w:rsidR="009449AC" w:rsidRPr="001D14CC" w:rsidRDefault="009449AC" w:rsidP="00021A2D">
            <w:pPr>
              <w:ind w:hanging="15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ОО «ВНОЦ «</w:t>
            </w:r>
            <w:proofErr w:type="spellStart"/>
            <w:r w:rsidRPr="001D14CC">
              <w:rPr>
                <w:rFonts w:asciiTheme="minorHAnsi" w:eastAsia="Times New Roman" w:hAnsiTheme="minorHAnsi"/>
                <w:b/>
              </w:rPr>
              <w:t>СОТех</w:t>
            </w:r>
            <w:proofErr w:type="spellEnd"/>
            <w:r w:rsidRPr="001D14CC">
              <w:rPr>
                <w:rFonts w:asciiTheme="minorHAnsi" w:eastAsia="Times New Roman" w:hAnsiTheme="minorHAnsi"/>
                <w:b/>
              </w:rPr>
              <w:t>»</w:t>
            </w:r>
          </w:p>
          <w:p w:rsidR="009449AC" w:rsidRPr="001D14CC" w:rsidRDefault="009449AC" w:rsidP="00021A2D">
            <w:pPr>
              <w:ind w:hanging="15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21/12986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2.02.2018, 72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11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D4" w:rsidRPr="001D14CC" w:rsidRDefault="002D06D4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казание первой помощи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</w:rPr>
              <w:t xml:space="preserve"> Министерства здравоохранения Российской Федерации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7.11.2017</w:t>
            </w:r>
          </w:p>
          <w:p w:rsidR="002D06D4" w:rsidRPr="001D14CC" w:rsidRDefault="002D06D4" w:rsidP="00281CD1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 Уд. 2608</w:t>
            </w:r>
            <w:r>
              <w:rPr>
                <w:rFonts w:asciiTheme="minorHAnsi" w:eastAsia="Times New Roman" w:hAnsiTheme="minorHAnsi"/>
                <w:b/>
              </w:rPr>
              <w:t xml:space="preserve"> </w:t>
            </w:r>
            <w:r w:rsidRPr="001D14CC">
              <w:rPr>
                <w:rFonts w:asciiTheme="minorHAnsi" w:eastAsia="Times New Roman" w:hAnsiTheme="minorHAnsi"/>
                <w:b/>
              </w:rPr>
              <w:t>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2D06D4" w:rsidRPr="001D14CC" w:rsidRDefault="002D06D4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11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D4" w:rsidRPr="001D14CC" w:rsidRDefault="002D06D4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Современные методики и особенности преподавания предмета «Физическая культура» в соответствии с требованиями ФГОС. 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01.18-02.02.18</w:t>
            </w:r>
          </w:p>
          <w:p w:rsidR="002D06D4" w:rsidRPr="001D14CC" w:rsidRDefault="002D06D4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ООО «</w:t>
            </w:r>
            <w:proofErr w:type="spellStart"/>
            <w:r w:rsidRPr="001D14CC">
              <w:rPr>
                <w:rFonts w:asciiTheme="minorHAnsi" w:eastAsia="Times New Roman" w:hAnsiTheme="minorHAnsi"/>
                <w:b/>
                <w:szCs w:val="20"/>
              </w:rPr>
              <w:t>ВНО</w:t>
            </w:r>
            <w:proofErr w:type="gramStart"/>
            <w:r w:rsidRPr="001D14CC">
              <w:rPr>
                <w:rFonts w:asciiTheme="minorHAnsi" w:eastAsia="Times New Roman" w:hAnsiTheme="minorHAnsi"/>
                <w:b/>
                <w:szCs w:val="20"/>
              </w:rPr>
              <w:t>Ц»</w:t>
            </w:r>
            <w:proofErr w:type="gramEnd"/>
            <w:r w:rsidRPr="001D14CC">
              <w:rPr>
                <w:rFonts w:asciiTheme="minorHAnsi" w:eastAsia="Times New Roman" w:hAnsiTheme="minorHAnsi"/>
                <w:b/>
                <w:szCs w:val="20"/>
              </w:rPr>
              <w:t>СОТех</w:t>
            </w:r>
            <w:proofErr w:type="spellEnd"/>
            <w:r w:rsidRPr="001D14CC">
              <w:rPr>
                <w:rFonts w:asciiTheme="minorHAnsi" w:eastAsia="Times New Roman" w:hAnsiTheme="minorHAnsi"/>
                <w:b/>
                <w:szCs w:val="20"/>
              </w:rPr>
              <w:t>»</w:t>
            </w:r>
          </w:p>
          <w:p w:rsidR="002D06D4" w:rsidRPr="001D14CC" w:rsidRDefault="002D06D4" w:rsidP="00281CD1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Г. Липецк</w:t>
            </w:r>
            <w:r>
              <w:rPr>
                <w:rFonts w:asciiTheme="minorHAnsi" w:eastAsia="Times New Roman" w:hAnsiTheme="minorHAnsi"/>
                <w:b/>
                <w:szCs w:val="20"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  <w:szCs w:val="20"/>
              </w:rPr>
              <w:t>72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D4" w:rsidRPr="001D14CC" w:rsidRDefault="002D06D4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6D4" w:rsidRPr="001D14CC" w:rsidRDefault="002D06D4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7E3CB3" w:rsidRPr="001D14CC" w:rsidTr="007648BB">
        <w:trPr>
          <w:trHeight w:val="11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околова Наталья Владимировна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Технология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руд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общетехнических дисциплин, черчения и рисования 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FA4C95" w:rsidP="00021A2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овременные информационные технологии в образовании в условиях введения ФГОС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1460</w:t>
            </w:r>
          </w:p>
          <w:p w:rsidR="00662B9A" w:rsidRPr="001D14CC" w:rsidRDefault="00662B9A" w:rsidP="00281CD1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8.10.2016</w:t>
            </w:r>
            <w:r w:rsidR="00281CD1">
              <w:rPr>
                <w:rFonts w:asciiTheme="minorHAnsi" w:eastAsia="Times New Roman" w:hAnsiTheme="minorHAnsi"/>
                <w:b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</w:rPr>
              <w:t>108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3/23</w:t>
            </w:r>
          </w:p>
        </w:tc>
      </w:tr>
      <w:tr w:rsidR="007E3CB3" w:rsidRPr="001D14CC" w:rsidTr="007648BB">
        <w:trPr>
          <w:trHeight w:val="110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62B9A" w:rsidRPr="001D14CC" w:rsidRDefault="00662B9A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казание первой помощ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ФГБОУ В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</w:rPr>
              <w:t>НижГМА</w:t>
            </w:r>
            <w:proofErr w:type="spellEnd"/>
            <w:r w:rsidRPr="001D14CC">
              <w:rPr>
                <w:rFonts w:asciiTheme="minorHAnsi" w:eastAsia="Times New Roman" w:hAnsiTheme="minorHAnsi"/>
                <w:b/>
              </w:rPr>
              <w:t xml:space="preserve"> Министерства здравоохранения Российской Федерации</w:t>
            </w:r>
          </w:p>
          <w:p w:rsidR="00662B9A" w:rsidRPr="001D14CC" w:rsidRDefault="00662B9A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7.11.2017</w:t>
            </w:r>
          </w:p>
          <w:p w:rsidR="009449AC" w:rsidRPr="001D14CC" w:rsidRDefault="00662B9A" w:rsidP="009449AC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 Уд. 2610</w:t>
            </w:r>
            <w:r w:rsidR="00281CD1">
              <w:rPr>
                <w:rFonts w:asciiTheme="minorHAnsi" w:eastAsia="Times New Roman" w:hAnsiTheme="minorHAnsi"/>
                <w:b/>
              </w:rPr>
              <w:t xml:space="preserve"> </w:t>
            </w:r>
            <w:r w:rsidRPr="001D14CC">
              <w:rPr>
                <w:rFonts w:asciiTheme="minorHAnsi" w:eastAsia="Times New Roman" w:hAnsiTheme="minorHAnsi"/>
                <w:b/>
              </w:rPr>
              <w:t>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662B9A" w:rsidRPr="001D14CC" w:rsidRDefault="00662B9A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62B9A" w:rsidRPr="001D14CC" w:rsidRDefault="00662B9A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9449AC" w:rsidRPr="001D14CC" w:rsidTr="007648B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оловьев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алин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асильевн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усский  язык,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литературное чтение, родной язык, литературное чтение на родном языке,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математика,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окружающий мир, 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ИЗО,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хнология,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физическая культу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едагогика и методика нач. обучения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начальных классов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сновы религиозных культур и светской этики: содержание и методика преподавания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9449AC" w:rsidRPr="001D14CC" w:rsidRDefault="009449AC" w:rsidP="00281CD1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7389</w:t>
            </w:r>
            <w:r>
              <w:rPr>
                <w:rFonts w:asciiTheme="minorHAnsi" w:eastAsia="Times New Roman" w:hAnsiTheme="minorHAnsi"/>
                <w:b/>
              </w:rPr>
              <w:t xml:space="preserve">, </w:t>
            </w:r>
            <w:r w:rsidRPr="001D14CC">
              <w:rPr>
                <w:rFonts w:asciiTheme="minorHAnsi" w:eastAsia="Times New Roman" w:hAnsiTheme="minorHAnsi"/>
                <w:b/>
              </w:rPr>
              <w:t xml:space="preserve">03.04.2014, 72 ч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37/37</w:t>
            </w:r>
          </w:p>
        </w:tc>
      </w:tr>
      <w:tr w:rsidR="009449AC" w:rsidRPr="001D14CC" w:rsidTr="009449AC">
        <w:trPr>
          <w:trHeight w:val="6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Психодидактические основы начального образования в условиях реализации ФГОС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ГБОУ ДПО НИРО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lastRenderedPageBreak/>
              <w:t>23.10.17 -03.11.17</w:t>
            </w:r>
          </w:p>
          <w:p w:rsidR="009449AC" w:rsidRPr="001D14CC" w:rsidRDefault="009449AC" w:rsidP="00281CD1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Уд. 13090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1D14CC">
              <w:rPr>
                <w:rFonts w:asciiTheme="minorHAnsi" w:hAnsiTheme="minorHAnsi"/>
                <w:b/>
                <w:szCs w:val="20"/>
              </w:rPr>
              <w:t>72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9449AC" w:rsidRPr="001D14CC" w:rsidTr="007648BB">
        <w:trPr>
          <w:trHeight w:val="8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E37F97">
            <w:pPr>
              <w:rPr>
                <w:rFonts w:asciiTheme="minorHAnsi" w:eastAsia="Times New Roman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Оказание первой помощи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ФГБОУ ВО </w:t>
            </w:r>
            <w:proofErr w:type="spellStart"/>
            <w:r w:rsidRPr="001D14CC">
              <w:rPr>
                <w:rFonts w:asciiTheme="minorHAnsi" w:hAnsiTheme="minorHAnsi"/>
                <w:b/>
                <w:szCs w:val="20"/>
              </w:rPr>
              <w:t>НижГМА</w:t>
            </w:r>
            <w:proofErr w:type="spellEnd"/>
            <w:r w:rsidRPr="001D14CC">
              <w:rPr>
                <w:rFonts w:asciiTheme="minorHAnsi" w:hAnsiTheme="minorHAnsi"/>
                <w:b/>
                <w:szCs w:val="20"/>
              </w:rPr>
              <w:t xml:space="preserve"> Министерства здравоохранения Российской Федерации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07.11.2017</w:t>
            </w:r>
          </w:p>
          <w:p w:rsidR="009449AC" w:rsidRPr="001D14CC" w:rsidRDefault="009449AC" w:rsidP="00281CD1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 Уд. 2902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1D14CC">
              <w:rPr>
                <w:rFonts w:asciiTheme="minorHAnsi" w:hAnsiTheme="minorHAnsi"/>
                <w:b/>
                <w:szCs w:val="20"/>
              </w:rPr>
              <w:t>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9449AC" w:rsidRPr="001D14CC" w:rsidTr="00ED606B">
        <w:trPr>
          <w:trHeight w:val="8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«Современный урок физической культуры в контексте реализации ФГОС»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ЧОУ ДПО «</w:t>
            </w:r>
            <w:proofErr w:type="spellStart"/>
            <w:r w:rsidRPr="001D14CC">
              <w:rPr>
                <w:rFonts w:asciiTheme="minorHAnsi" w:eastAsia="Times New Roman" w:hAnsiTheme="minorHAnsi"/>
                <w:b/>
                <w:szCs w:val="20"/>
              </w:rPr>
              <w:t>ИПКиПП</w:t>
            </w:r>
            <w:proofErr w:type="spellEnd"/>
            <w:r w:rsidRPr="001D14CC">
              <w:rPr>
                <w:rFonts w:asciiTheme="minorHAnsi" w:eastAsia="Times New Roman" w:hAnsiTheme="minorHAnsi"/>
                <w:b/>
                <w:szCs w:val="20"/>
              </w:rPr>
              <w:t>»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Удостоверение 19233/2018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04.02.2018, 72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9449AC" w:rsidRPr="001D14CC" w:rsidTr="007648BB">
        <w:trPr>
          <w:trHeight w:val="80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Современный урок физической культуры в контексте реализации ФГОС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ЧОУДП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  <w:szCs w:val="20"/>
              </w:rPr>
              <w:t>ИПКиПП</w:t>
            </w:r>
            <w:proofErr w:type="spellEnd"/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  <w:szCs w:val="20"/>
              </w:rPr>
              <w:t>г</w:t>
            </w:r>
            <w:proofErr w:type="gramStart"/>
            <w:r w:rsidRPr="001D14CC">
              <w:rPr>
                <w:rFonts w:asciiTheme="minorHAnsi" w:eastAsia="Times New Roman" w:hAnsiTheme="minorHAnsi"/>
                <w:b/>
                <w:szCs w:val="20"/>
              </w:rPr>
              <w:t>.С</w:t>
            </w:r>
            <w:proofErr w:type="gramEnd"/>
            <w:r w:rsidRPr="001D14CC">
              <w:rPr>
                <w:rFonts w:asciiTheme="minorHAnsi" w:eastAsia="Times New Roman" w:hAnsiTheme="minorHAnsi"/>
                <w:b/>
                <w:szCs w:val="20"/>
              </w:rPr>
              <w:t>анкт</w:t>
            </w:r>
            <w:proofErr w:type="spellEnd"/>
            <w:r w:rsidRPr="001D14CC">
              <w:rPr>
                <w:rFonts w:asciiTheme="minorHAnsi" w:eastAsia="Times New Roman" w:hAnsiTheme="minorHAnsi"/>
                <w:b/>
                <w:szCs w:val="20"/>
              </w:rPr>
              <w:t>-Петербург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 05.01.18 – 04.02.18</w:t>
            </w:r>
          </w:p>
          <w:p w:rsidR="009449AC" w:rsidRPr="001D14CC" w:rsidRDefault="009449AC" w:rsidP="00281CD1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eastAsia="Times New Roman" w:hAnsiTheme="minorHAnsi"/>
                <w:b/>
                <w:szCs w:val="20"/>
              </w:rPr>
              <w:t>Уд 19233/</w:t>
            </w:r>
            <w:r w:rsidRPr="001D14CC">
              <w:rPr>
                <w:rFonts w:asciiTheme="minorHAnsi" w:eastAsia="Times New Roman" w:hAnsiTheme="minorHAnsi"/>
                <w:b/>
                <w:szCs w:val="20"/>
              </w:rPr>
              <w:t>18</w:t>
            </w:r>
            <w:r>
              <w:rPr>
                <w:rFonts w:asciiTheme="minorHAnsi" w:eastAsia="Times New Roman" w:hAnsiTheme="minorHAnsi"/>
                <w:b/>
                <w:szCs w:val="20"/>
              </w:rPr>
              <w:t xml:space="preserve"> </w:t>
            </w:r>
            <w:r w:rsidRPr="001D14CC">
              <w:rPr>
                <w:rFonts w:asciiTheme="minorHAnsi" w:eastAsia="Times New Roman" w:hAnsiTheme="minorHAnsi"/>
                <w:b/>
                <w:szCs w:val="20"/>
              </w:rPr>
              <w:t>72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9449AC" w:rsidRPr="001D14CC" w:rsidTr="007648BB">
        <w:trPr>
          <w:trHeight w:val="110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пирин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льг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лексеевна,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Физическая  культу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физическая культура и спорт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реподаватель физической культуры, тренер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lastRenderedPageBreak/>
              <w:t>Высш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Современные подходы к преподаванию физической культуры в условиях реализации ФГОС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ГБОУ ДПО НИРО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13.11.17 – 15.12.17</w:t>
            </w:r>
          </w:p>
          <w:p w:rsidR="009449AC" w:rsidRPr="001D14CC" w:rsidRDefault="009449AC" w:rsidP="00157538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Уд. № 16802 108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7/25</w:t>
            </w:r>
          </w:p>
        </w:tc>
      </w:tr>
      <w:tr w:rsidR="009449AC" w:rsidRPr="001D14CC" w:rsidTr="007648BB">
        <w:trPr>
          <w:trHeight w:val="11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Оказание первой помощи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ФГБОУ ВО </w:t>
            </w:r>
            <w:proofErr w:type="spellStart"/>
            <w:r w:rsidRPr="001D14CC">
              <w:rPr>
                <w:rFonts w:asciiTheme="minorHAnsi" w:hAnsiTheme="minorHAnsi"/>
                <w:b/>
                <w:szCs w:val="20"/>
              </w:rPr>
              <w:t>НижГМА</w:t>
            </w:r>
            <w:proofErr w:type="spellEnd"/>
            <w:r w:rsidRPr="001D14CC">
              <w:rPr>
                <w:rFonts w:asciiTheme="minorHAnsi" w:hAnsiTheme="minorHAnsi"/>
                <w:b/>
                <w:szCs w:val="20"/>
              </w:rPr>
              <w:t xml:space="preserve"> Министерства здравоохранения Российской Федерации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 07.11.2017</w:t>
            </w:r>
          </w:p>
          <w:p w:rsidR="009449AC" w:rsidRPr="001D14CC" w:rsidRDefault="009449AC" w:rsidP="00157538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Уд. 2612 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9449AC" w:rsidRPr="001D14CC" w:rsidTr="0059787D">
        <w:trPr>
          <w:trHeight w:val="169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тепанов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Елен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Александровна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Учитель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Математика,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алгебра,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геометрия,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алгебра и начала анализа,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лгебра плюс: элементарная математика с точки зрения высшей математики, элементы планиметрии в старшей школе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ослевузовское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оциальная педагогик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оциальный педагог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ГБОУ ДПО НИ</w:t>
            </w:r>
            <w:r w:rsidRPr="001D14CC">
              <w:rPr>
                <w:rFonts w:asciiTheme="minorHAnsi" w:eastAsia="Times New Roman" w:hAnsiTheme="minorHAnsi"/>
                <w:b/>
              </w:rPr>
              <w:t>РО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математик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математи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eastAsia="Times New Roman" w:hAnsiTheme="minorHAnsi"/>
                <w:b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Теория и методика преподавания математики в условиях введения ФГОС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ГБОУ ДПО НИРО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18.09.17 – 17.11.17</w:t>
            </w:r>
          </w:p>
          <w:p w:rsidR="009449AC" w:rsidRPr="001D14CC" w:rsidRDefault="009449AC" w:rsidP="00157538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Уд. 14516 108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33/30</w:t>
            </w:r>
          </w:p>
        </w:tc>
      </w:tr>
      <w:tr w:rsidR="009449AC" w:rsidRPr="001D14CC" w:rsidTr="0059787D"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Оказание первой помощи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ФГБОУ ВО </w:t>
            </w:r>
            <w:proofErr w:type="spellStart"/>
            <w:r w:rsidRPr="001D14CC">
              <w:rPr>
                <w:rFonts w:asciiTheme="minorHAnsi" w:hAnsiTheme="minorHAnsi"/>
                <w:b/>
                <w:szCs w:val="20"/>
              </w:rPr>
              <w:t>НижГМА</w:t>
            </w:r>
            <w:proofErr w:type="spellEnd"/>
            <w:r w:rsidRPr="001D14CC">
              <w:rPr>
                <w:rFonts w:asciiTheme="minorHAnsi" w:hAnsiTheme="minorHAnsi"/>
                <w:b/>
                <w:szCs w:val="20"/>
              </w:rPr>
              <w:t xml:space="preserve"> Министерства здравоохранения Российской Федерации</w:t>
            </w:r>
          </w:p>
          <w:p w:rsidR="009449AC" w:rsidRPr="001D14CC" w:rsidRDefault="009449AC" w:rsidP="00157538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 Уд. 2613 07.11.</w:t>
            </w:r>
            <w:r w:rsidRPr="001D14CC">
              <w:rPr>
                <w:rFonts w:asciiTheme="minorHAnsi" w:hAnsiTheme="minorHAnsi"/>
                <w:b/>
                <w:szCs w:val="20"/>
              </w:rPr>
              <w:t>17 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9449AC" w:rsidRPr="001D14CC" w:rsidTr="007648BB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Стожкова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льг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C" w:rsidRPr="001D14CC" w:rsidRDefault="009449AC" w:rsidP="00CA0944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Математика, </w:t>
            </w:r>
          </w:p>
          <w:p w:rsidR="009449AC" w:rsidRPr="001D14CC" w:rsidRDefault="009449AC" w:rsidP="00CA0944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алгебра, </w:t>
            </w:r>
          </w:p>
          <w:p w:rsidR="009449AC" w:rsidRPr="001D14CC" w:rsidRDefault="009449AC" w:rsidP="00CA0944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геометрия, </w:t>
            </w:r>
          </w:p>
          <w:p w:rsidR="009449AC" w:rsidRPr="001D14CC" w:rsidRDefault="009449AC" w:rsidP="00CA0944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алгебра и начала анализа, </w:t>
            </w:r>
          </w:p>
          <w:p w:rsidR="009449AC" w:rsidRPr="001D14CC" w:rsidRDefault="009449AC" w:rsidP="00CA0944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лгебра плюс: элементарная математика с точки зрения высшей математики, элементы планиметрии в старшей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AC" w:rsidRPr="001D14CC" w:rsidRDefault="009449AC" w:rsidP="00265133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9449AC" w:rsidRPr="001D14CC" w:rsidRDefault="009449AC" w:rsidP="00265133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едагогическое образование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/2</w:t>
            </w:r>
          </w:p>
        </w:tc>
      </w:tr>
      <w:tr w:rsidR="009449AC" w:rsidRPr="001D14CC" w:rsidTr="007648BB">
        <w:trPr>
          <w:trHeight w:val="288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окарев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атьян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Давыдовн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нглийский язы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нглийский и немецкий языки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реподаватель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eastAsia="Times New Roman" w:hAnsiTheme="minorHAnsi"/>
                <w:b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Теория и методика преподавания иностранного языка в начальной школе в условиях реализации ФГОС НОО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ГБОУ ДПО НИРО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20.11.17 – 01.12.17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Уд. № 15617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72 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42/32</w:t>
            </w:r>
          </w:p>
        </w:tc>
      </w:tr>
      <w:tr w:rsidR="009449AC" w:rsidRPr="001D14CC" w:rsidTr="007648BB">
        <w:trPr>
          <w:trHeight w:val="7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Оказание первой помощи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ФГБОУ ВО </w:t>
            </w:r>
            <w:proofErr w:type="spellStart"/>
            <w:r w:rsidRPr="001D14CC">
              <w:rPr>
                <w:rFonts w:asciiTheme="minorHAnsi" w:hAnsiTheme="minorHAnsi"/>
                <w:b/>
                <w:szCs w:val="20"/>
              </w:rPr>
              <w:t>НижГМА</w:t>
            </w:r>
            <w:proofErr w:type="spellEnd"/>
            <w:r w:rsidRPr="001D14CC">
              <w:rPr>
                <w:rFonts w:asciiTheme="minorHAnsi" w:hAnsiTheme="minorHAnsi"/>
                <w:b/>
                <w:szCs w:val="20"/>
              </w:rPr>
              <w:t xml:space="preserve"> Министерства здравоохранения Российской Федерации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 Уд. 2622</w:t>
            </w:r>
          </w:p>
          <w:p w:rsidR="009449AC" w:rsidRPr="001D14CC" w:rsidRDefault="009449AC" w:rsidP="00212352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07.11.2017</w:t>
            </w:r>
            <w:r w:rsidRPr="001D14CC">
              <w:rPr>
                <w:rFonts w:asciiTheme="minorHAnsi" w:hAnsiTheme="minorHAnsi"/>
                <w:b/>
                <w:szCs w:val="20"/>
                <w:lang w:val="en-US"/>
              </w:rPr>
              <w:t xml:space="preserve"> </w:t>
            </w:r>
            <w:r w:rsidRPr="001D14CC">
              <w:rPr>
                <w:rFonts w:asciiTheme="minorHAnsi" w:hAnsiTheme="minorHAnsi"/>
                <w:b/>
                <w:szCs w:val="20"/>
              </w:rPr>
              <w:t>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9449AC" w:rsidRPr="001D14CC" w:rsidTr="007648BB">
        <w:trPr>
          <w:trHeight w:val="110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Фролов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лл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ладимировн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усский  язык,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литературное чтение,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родной язык, литературное чтение на родном языке,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математика,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окружающий мир, 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ИЗО,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хнология,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физическая культур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едагогика и методика начального обучения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начальных классов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ind w:left="73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ind w:left="73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ория и методика преподавания в начальной школе в условиях реализации ФГОС</w:t>
            </w:r>
          </w:p>
          <w:p w:rsidR="009449AC" w:rsidRPr="001D14CC" w:rsidRDefault="009449AC" w:rsidP="00021A2D">
            <w:pPr>
              <w:ind w:left="73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9449AC" w:rsidRPr="001D14CC" w:rsidRDefault="009449AC" w:rsidP="00021A2D">
            <w:pPr>
              <w:ind w:left="73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8916</w:t>
            </w:r>
          </w:p>
          <w:p w:rsidR="009449AC" w:rsidRPr="001D14CC" w:rsidRDefault="009449AC" w:rsidP="00212352">
            <w:pPr>
              <w:ind w:left="73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9.06.2017 72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27/27</w:t>
            </w:r>
          </w:p>
        </w:tc>
      </w:tr>
      <w:tr w:rsidR="009449AC" w:rsidRPr="001D14CC" w:rsidTr="002D06D4">
        <w:trPr>
          <w:trHeight w:val="20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Оказание первой помощи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ФГБОУ ВО </w:t>
            </w:r>
            <w:proofErr w:type="spellStart"/>
            <w:r w:rsidRPr="001D14CC">
              <w:rPr>
                <w:rFonts w:asciiTheme="minorHAnsi" w:hAnsiTheme="minorHAnsi"/>
                <w:b/>
                <w:szCs w:val="20"/>
              </w:rPr>
              <w:t>НижГМА</w:t>
            </w:r>
            <w:proofErr w:type="spellEnd"/>
            <w:r w:rsidRPr="001D14CC">
              <w:rPr>
                <w:rFonts w:asciiTheme="minorHAnsi" w:hAnsiTheme="minorHAnsi"/>
                <w:b/>
                <w:szCs w:val="20"/>
              </w:rPr>
              <w:t xml:space="preserve"> Министерства здравоохранения Российской Федерации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 Уд. 2629</w:t>
            </w:r>
          </w:p>
          <w:p w:rsidR="009449AC" w:rsidRPr="001D14CC" w:rsidRDefault="009449AC" w:rsidP="009449AC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07.11.2017</w:t>
            </w: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1D14CC">
              <w:rPr>
                <w:rFonts w:asciiTheme="minorHAnsi" w:hAnsiTheme="minorHAnsi"/>
                <w:b/>
                <w:szCs w:val="20"/>
              </w:rPr>
              <w:t>36 ч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9449AC" w:rsidRPr="001D14CC" w:rsidTr="00DB13E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Хмельницкая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Маргарит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Николаевна,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Педагог </w:t>
            </w:r>
            <w:proofErr w:type="gramStart"/>
            <w:r w:rsidRPr="001D14CC">
              <w:rPr>
                <w:rFonts w:asciiTheme="minorHAnsi" w:eastAsia="Times New Roman" w:hAnsiTheme="minorHAnsi"/>
                <w:b/>
              </w:rPr>
              <w:t>-п</w:t>
            </w:r>
            <w:proofErr w:type="gramEnd"/>
            <w:r w:rsidRPr="001D14CC">
              <w:rPr>
                <w:rFonts w:asciiTheme="minorHAnsi" w:eastAsia="Times New Roman" w:hAnsiTheme="minorHAnsi"/>
                <w:b/>
              </w:rPr>
              <w:t>сихоло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ослевузовское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рактическая психология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lastRenderedPageBreak/>
              <w:t>Высшее профессиональное образование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педагогика и методика нач. обучения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начальных класс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7A2CAF">
            <w:pPr>
              <w:jc w:val="both"/>
              <w:rPr>
                <w:rFonts w:asciiTheme="minorHAnsi" w:eastAsia="Times New Roman" w:hAnsiTheme="minorHAnsi"/>
                <w:b/>
                <w:sz w:val="22"/>
                <w:szCs w:val="20"/>
              </w:rPr>
            </w:pPr>
            <w:r>
              <w:rPr>
                <w:rFonts w:asciiTheme="minorHAnsi" w:eastAsia="Times New Roman" w:hAnsiTheme="minorHAnsi"/>
                <w:b/>
              </w:rPr>
              <w:lastRenderedPageBreak/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AC" w:rsidRPr="001D14CC" w:rsidRDefault="009449AC" w:rsidP="007A2CAF">
            <w:pPr>
              <w:jc w:val="both"/>
              <w:rPr>
                <w:rFonts w:asciiTheme="minorHAnsi" w:eastAsia="Times New Roman" w:hAnsiTheme="minorHAnsi"/>
                <w:b/>
                <w:sz w:val="22"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 w:val="22"/>
                <w:szCs w:val="20"/>
              </w:rPr>
              <w:t xml:space="preserve">Психолого-педагогическое сопровождение детей с выраженными поведенческими </w:t>
            </w:r>
            <w:r w:rsidRPr="001D14CC">
              <w:rPr>
                <w:rFonts w:asciiTheme="minorHAnsi" w:eastAsia="Times New Roman" w:hAnsiTheme="minorHAnsi"/>
                <w:b/>
                <w:sz w:val="22"/>
                <w:szCs w:val="20"/>
              </w:rPr>
              <w:lastRenderedPageBreak/>
              <w:t>нарушениями в условиях реализации ФГОС на уроках в начальной школе</w:t>
            </w:r>
          </w:p>
          <w:p w:rsidR="009449AC" w:rsidRPr="001D14CC" w:rsidRDefault="009449AC" w:rsidP="007A2CAF">
            <w:pPr>
              <w:jc w:val="both"/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 w:val="22"/>
                <w:szCs w:val="20"/>
              </w:rPr>
              <w:t xml:space="preserve">ЧОУДПО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  <w:sz w:val="22"/>
                <w:szCs w:val="20"/>
              </w:rPr>
              <w:t>ИПКиПП</w:t>
            </w:r>
            <w:proofErr w:type="spellEnd"/>
            <w:r w:rsidRPr="001D14CC">
              <w:rPr>
                <w:rFonts w:asciiTheme="minorHAnsi" w:eastAsia="Times New Roman" w:hAnsiTheme="minorHAnsi"/>
                <w:b/>
                <w:sz w:val="22"/>
                <w:szCs w:val="20"/>
              </w:rPr>
              <w:t xml:space="preserve"> </w:t>
            </w:r>
            <w:proofErr w:type="spellStart"/>
            <w:r w:rsidRPr="001D14CC">
              <w:rPr>
                <w:rFonts w:asciiTheme="minorHAnsi" w:eastAsia="Times New Roman" w:hAnsiTheme="minorHAnsi"/>
                <w:b/>
                <w:szCs w:val="20"/>
              </w:rPr>
              <w:t>г</w:t>
            </w:r>
            <w:proofErr w:type="gramStart"/>
            <w:r w:rsidRPr="001D14CC">
              <w:rPr>
                <w:rFonts w:asciiTheme="minorHAnsi" w:eastAsia="Times New Roman" w:hAnsiTheme="minorHAnsi"/>
                <w:b/>
                <w:szCs w:val="20"/>
              </w:rPr>
              <w:t>.С</w:t>
            </w:r>
            <w:proofErr w:type="gramEnd"/>
            <w:r w:rsidRPr="001D14CC">
              <w:rPr>
                <w:rFonts w:asciiTheme="minorHAnsi" w:eastAsia="Times New Roman" w:hAnsiTheme="minorHAnsi"/>
                <w:b/>
                <w:szCs w:val="20"/>
              </w:rPr>
              <w:t>анкт</w:t>
            </w:r>
            <w:proofErr w:type="spellEnd"/>
            <w:r w:rsidRPr="001D14CC">
              <w:rPr>
                <w:rFonts w:asciiTheme="minorHAnsi" w:eastAsia="Times New Roman" w:hAnsiTheme="minorHAnsi"/>
                <w:b/>
                <w:szCs w:val="20"/>
              </w:rPr>
              <w:t>-Петербург</w:t>
            </w:r>
          </w:p>
          <w:p w:rsidR="009449AC" w:rsidRPr="001D14CC" w:rsidRDefault="009449AC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. 78 0327898</w:t>
            </w:r>
          </w:p>
          <w:p w:rsidR="009449AC" w:rsidRPr="001D14CC" w:rsidRDefault="009449AC" w:rsidP="007A2CAF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4.02.2018 72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lastRenderedPageBreak/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40/40</w:t>
            </w:r>
          </w:p>
        </w:tc>
      </w:tr>
      <w:tr w:rsidR="009449AC" w:rsidRPr="001D14CC" w:rsidTr="00DB13E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Оказание первой помощи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ФГБОУ ВО </w:t>
            </w:r>
            <w:proofErr w:type="spellStart"/>
            <w:r w:rsidRPr="001D14CC">
              <w:rPr>
                <w:rFonts w:asciiTheme="minorHAnsi" w:hAnsiTheme="minorHAnsi"/>
                <w:b/>
                <w:szCs w:val="20"/>
              </w:rPr>
              <w:t>НижГМА</w:t>
            </w:r>
            <w:proofErr w:type="spellEnd"/>
            <w:r w:rsidRPr="001D14CC">
              <w:rPr>
                <w:rFonts w:asciiTheme="minorHAnsi" w:hAnsiTheme="minorHAnsi"/>
                <w:b/>
                <w:szCs w:val="20"/>
              </w:rPr>
              <w:t xml:space="preserve"> Министерства здравоохранения Российской Федерации</w:t>
            </w:r>
          </w:p>
          <w:p w:rsidR="009449AC" w:rsidRPr="001D14CC" w:rsidRDefault="009449AC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 Уд. 2631</w:t>
            </w:r>
            <w:r w:rsidRPr="001D14CC">
              <w:rPr>
                <w:rFonts w:asciiTheme="minorHAnsi" w:hAnsiTheme="minorHAnsi"/>
                <w:b/>
                <w:szCs w:val="20"/>
                <w:lang w:val="en-US"/>
              </w:rPr>
              <w:t xml:space="preserve"> </w:t>
            </w:r>
            <w:r w:rsidRPr="001D14CC">
              <w:rPr>
                <w:rFonts w:asciiTheme="minorHAnsi" w:hAnsiTheme="minorHAnsi"/>
                <w:b/>
                <w:szCs w:val="20"/>
              </w:rPr>
              <w:t>07.11.2017</w:t>
            </w:r>
            <w:r w:rsidRPr="001D14CC">
              <w:rPr>
                <w:rFonts w:asciiTheme="minorHAnsi" w:hAnsiTheme="minorHAnsi"/>
                <w:b/>
                <w:szCs w:val="20"/>
                <w:lang w:val="en-US"/>
              </w:rPr>
              <w:t xml:space="preserve"> </w:t>
            </w:r>
            <w:r w:rsidRPr="001D14CC">
              <w:rPr>
                <w:rFonts w:asciiTheme="minorHAnsi" w:hAnsiTheme="minorHAnsi"/>
                <w:b/>
                <w:szCs w:val="20"/>
              </w:rPr>
              <w:t>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9449AC" w:rsidRPr="001D14CC" w:rsidTr="007648BB">
        <w:trPr>
          <w:trHeight w:val="5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Ходонов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ветлан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ригорьевн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Физическая  культу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реднее профессиональное образование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клубный работник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уководитель самодеятельного  танцевального коллектив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>
              <w:rPr>
                <w:rFonts w:asciiTheme="minorHAnsi" w:eastAsia="Times New Roman" w:hAnsiTheme="minorHAnsi"/>
                <w:b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Современные подходы к преподаванию физической культуры в условиях реализации ФГОС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ГБОУ ДПО НИРО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13.11.17 – 15.12.17</w:t>
            </w:r>
          </w:p>
          <w:p w:rsidR="009449AC" w:rsidRPr="001D14CC" w:rsidRDefault="009449AC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 Уд. № 16805 108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37/35</w:t>
            </w:r>
          </w:p>
        </w:tc>
      </w:tr>
      <w:tr w:rsidR="009449AC" w:rsidRPr="001D14CC" w:rsidTr="007648BB">
        <w:trPr>
          <w:trHeight w:val="110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Оказание первой помощи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ФГБОУ ВО </w:t>
            </w:r>
            <w:proofErr w:type="spellStart"/>
            <w:r w:rsidRPr="001D14CC">
              <w:rPr>
                <w:rFonts w:asciiTheme="minorHAnsi" w:hAnsiTheme="minorHAnsi"/>
                <w:b/>
                <w:szCs w:val="20"/>
              </w:rPr>
              <w:t>НижГМА</w:t>
            </w:r>
            <w:proofErr w:type="spellEnd"/>
            <w:r w:rsidRPr="001D14CC">
              <w:rPr>
                <w:rFonts w:asciiTheme="minorHAnsi" w:hAnsiTheme="minorHAnsi"/>
                <w:b/>
                <w:szCs w:val="20"/>
              </w:rPr>
              <w:t xml:space="preserve"> Министерства здравоохранения Российской Федерации</w:t>
            </w:r>
          </w:p>
          <w:p w:rsidR="009449AC" w:rsidRPr="001D14CC" w:rsidRDefault="009449AC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 Уд. 2632</w:t>
            </w:r>
            <w:r w:rsidRPr="001D14CC">
              <w:rPr>
                <w:rFonts w:asciiTheme="minorHAnsi" w:hAnsiTheme="minorHAnsi"/>
                <w:b/>
                <w:szCs w:val="20"/>
                <w:lang w:val="en-US"/>
              </w:rPr>
              <w:t xml:space="preserve"> </w:t>
            </w:r>
            <w:r w:rsidRPr="001D14CC">
              <w:rPr>
                <w:rFonts w:asciiTheme="minorHAnsi" w:hAnsiTheme="minorHAnsi"/>
                <w:b/>
                <w:szCs w:val="20"/>
              </w:rPr>
              <w:t>07.11.2017, 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9449AC" w:rsidRPr="001D14CC" w:rsidTr="007648BB">
        <w:trPr>
          <w:trHeight w:val="195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Цунская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Ирин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Анатольевн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оциальный  педаг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Высшее профессиональное образование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оциальная педагогик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оциальный педагог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Организация социально-педагогической поддержки детства в образовательной среде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№ 956</w:t>
            </w:r>
          </w:p>
          <w:p w:rsidR="009449AC" w:rsidRPr="001D14CC" w:rsidRDefault="009449AC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02.12.2016 108 ч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2/12</w:t>
            </w:r>
          </w:p>
        </w:tc>
      </w:tr>
      <w:tr w:rsidR="009449AC" w:rsidRPr="001D14CC" w:rsidTr="007648BB">
        <w:trPr>
          <w:trHeight w:val="96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Математика, алгебра, геометр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Среднее профессиональное образование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математик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 математики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Теория и методика преподавания математики в условиях введения ФГОС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ГБОУ ДПО НИРО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 xml:space="preserve">29.01.18-16.03.18 </w:t>
            </w:r>
          </w:p>
          <w:p w:rsidR="009449AC" w:rsidRPr="001D14CC" w:rsidRDefault="009449AC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  <w:szCs w:val="20"/>
              </w:rPr>
              <w:t>Уд. 18532 108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9449AC" w:rsidRPr="001D14CC" w:rsidTr="007648BB">
        <w:trPr>
          <w:trHeight w:val="96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>Оказание первой помощи</w:t>
            </w:r>
          </w:p>
          <w:p w:rsidR="009449AC" w:rsidRPr="001D14CC" w:rsidRDefault="009449AC" w:rsidP="00021A2D">
            <w:pPr>
              <w:rPr>
                <w:rFonts w:asciiTheme="minorHAnsi" w:hAnsiTheme="minorHAnsi"/>
                <w:b/>
                <w:szCs w:val="20"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ФГБОУ ВО </w:t>
            </w:r>
            <w:proofErr w:type="spellStart"/>
            <w:r w:rsidRPr="001D14CC">
              <w:rPr>
                <w:rFonts w:asciiTheme="minorHAnsi" w:hAnsiTheme="minorHAnsi"/>
                <w:b/>
                <w:szCs w:val="20"/>
              </w:rPr>
              <w:t>НижГМА</w:t>
            </w:r>
            <w:proofErr w:type="spellEnd"/>
            <w:r w:rsidRPr="001D14CC">
              <w:rPr>
                <w:rFonts w:asciiTheme="minorHAnsi" w:hAnsiTheme="minorHAnsi"/>
                <w:b/>
                <w:szCs w:val="20"/>
              </w:rPr>
              <w:t xml:space="preserve"> Министерства здравоохранения Российской Федерации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hAnsiTheme="minorHAnsi"/>
                <w:b/>
                <w:szCs w:val="20"/>
              </w:rPr>
              <w:t xml:space="preserve"> Уд. 2907, 07.11.2017, 36 ч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  <w:tr w:rsidR="009449AC" w:rsidRPr="001D14CC" w:rsidTr="002D06D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Янин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Марин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Евгеньевна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ч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Русский  язык,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литературное чтение,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родной язык, литературное чтение на родном языке,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математика,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окружающий мир, 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ИЗО, 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хнология</w:t>
            </w:r>
          </w:p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AC" w:rsidRPr="001D14CC" w:rsidRDefault="009449AC" w:rsidP="002D06D4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Высшее учитель </w:t>
            </w:r>
            <w:r w:rsidRPr="001D14CC">
              <w:rPr>
                <w:rFonts w:asciiTheme="minorHAnsi" w:eastAsia="Times New Roman" w:hAnsiTheme="minorHAnsi"/>
                <w:b/>
              </w:rPr>
              <w:t>профессиональное образование</w:t>
            </w:r>
          </w:p>
          <w:p w:rsidR="009449AC" w:rsidRPr="001D14CC" w:rsidRDefault="009449AC" w:rsidP="002D06D4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 xml:space="preserve">педагогика и методика нач. обучения </w:t>
            </w:r>
          </w:p>
          <w:p w:rsidR="009449AC" w:rsidRPr="001D14CC" w:rsidRDefault="009449AC" w:rsidP="002D06D4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ачальных кла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 w:rsidP="00212352">
            <w:pPr>
              <w:rPr>
                <w:rFonts w:asciiTheme="minorHAnsi" w:eastAsia="Times New Roman" w:hAnsiTheme="minorHAnsi"/>
                <w:b/>
                <w:sz w:val="22"/>
              </w:rPr>
            </w:pPr>
            <w:r>
              <w:rPr>
                <w:rFonts w:asciiTheme="minorHAnsi" w:eastAsia="Times New Roman" w:hAnsiTheme="minorHAnsi"/>
                <w:b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AC" w:rsidRPr="001D14CC" w:rsidRDefault="009449AC" w:rsidP="00212352">
            <w:pPr>
              <w:rPr>
                <w:rFonts w:asciiTheme="minorHAnsi" w:eastAsia="Times New Roman" w:hAnsiTheme="minorHAnsi"/>
                <w:b/>
                <w:sz w:val="22"/>
              </w:rPr>
            </w:pPr>
            <w:r w:rsidRPr="001D14CC">
              <w:rPr>
                <w:rFonts w:asciiTheme="minorHAnsi" w:eastAsia="Times New Roman" w:hAnsiTheme="minorHAnsi"/>
                <w:b/>
                <w:sz w:val="22"/>
              </w:rPr>
              <w:t>Основы религиозных культур и светской этики: содержание и методика преподавания</w:t>
            </w:r>
          </w:p>
          <w:p w:rsidR="009449AC" w:rsidRPr="001D14CC" w:rsidRDefault="009449AC" w:rsidP="00212352">
            <w:pPr>
              <w:rPr>
                <w:rFonts w:asciiTheme="minorHAnsi" w:eastAsia="Times New Roman" w:hAnsiTheme="minorHAnsi"/>
                <w:b/>
                <w:sz w:val="22"/>
              </w:rPr>
            </w:pPr>
            <w:r w:rsidRPr="001D14CC">
              <w:rPr>
                <w:rFonts w:asciiTheme="minorHAnsi" w:eastAsia="Times New Roman" w:hAnsiTheme="minorHAnsi"/>
                <w:b/>
                <w:sz w:val="22"/>
              </w:rPr>
              <w:t>ГБОУ ДПО НИРО</w:t>
            </w:r>
          </w:p>
          <w:p w:rsidR="009449AC" w:rsidRPr="001D14CC" w:rsidRDefault="009449AC" w:rsidP="00212352">
            <w:pPr>
              <w:rPr>
                <w:rFonts w:asciiTheme="minorHAnsi" w:eastAsia="Times New Roman" w:hAnsiTheme="minorHAnsi"/>
                <w:b/>
                <w:sz w:val="22"/>
              </w:rPr>
            </w:pPr>
            <w:r w:rsidRPr="001D14CC">
              <w:rPr>
                <w:rFonts w:asciiTheme="minorHAnsi" w:eastAsia="Times New Roman" w:hAnsiTheme="minorHAnsi"/>
                <w:b/>
                <w:sz w:val="22"/>
              </w:rPr>
              <w:t>Удостоверение № 7391</w:t>
            </w:r>
          </w:p>
          <w:p w:rsidR="009449AC" w:rsidRPr="001D14CC" w:rsidRDefault="009449AC" w:rsidP="00212352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  <w:sz w:val="22"/>
              </w:rPr>
              <w:t>03.04.2014 72 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9AC" w:rsidRPr="001D14CC" w:rsidRDefault="009449AC" w:rsidP="00021A2D">
            <w:pPr>
              <w:jc w:val="center"/>
              <w:rPr>
                <w:rFonts w:asciiTheme="minorHAnsi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9AC" w:rsidRPr="001D14CC" w:rsidRDefault="009449AC">
            <w:pPr>
              <w:rPr>
                <w:rFonts w:asciiTheme="minorHAnsi" w:hAnsiTheme="minorHAnsi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Не име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18/17</w:t>
            </w:r>
          </w:p>
        </w:tc>
      </w:tr>
      <w:tr w:rsidR="009449AC" w:rsidRPr="001D14CC" w:rsidTr="007648B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pStyle w:val="a3"/>
              <w:numPr>
                <w:ilvl w:val="0"/>
                <w:numId w:val="1"/>
              </w:num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AC" w:rsidRPr="001D14CC" w:rsidRDefault="009449AC" w:rsidP="00021A2D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C" w:rsidRPr="001D14CC" w:rsidRDefault="009449AC" w:rsidP="002A114F">
            <w:pPr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9AC" w:rsidRPr="001D14CC" w:rsidRDefault="009449AC" w:rsidP="002A114F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Теория и методика преподавания в начальной школе в условиях реализации ФГОС</w:t>
            </w:r>
          </w:p>
          <w:p w:rsidR="009449AC" w:rsidRPr="001D14CC" w:rsidRDefault="009449AC" w:rsidP="002A114F">
            <w:pPr>
              <w:rPr>
                <w:rFonts w:asciiTheme="minorHAnsi" w:eastAsia="Times New Roman" w:hAnsiTheme="minorHAnsi"/>
                <w:b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ГБОУ ДПО НИРО</w:t>
            </w:r>
          </w:p>
          <w:p w:rsidR="009449AC" w:rsidRPr="001D14CC" w:rsidRDefault="009449AC" w:rsidP="002A114F">
            <w:pPr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1D14CC">
              <w:rPr>
                <w:rFonts w:asciiTheme="minorHAnsi" w:eastAsia="Times New Roman" w:hAnsiTheme="minorHAnsi"/>
                <w:b/>
              </w:rPr>
              <w:t>Удостоверение 5367</w:t>
            </w:r>
          </w:p>
          <w:p w:rsidR="009449AC" w:rsidRPr="001D14CC" w:rsidRDefault="009449AC" w:rsidP="002A114F">
            <w:pPr>
              <w:rPr>
                <w:rFonts w:asciiTheme="minorHAnsi" w:eastAsia="Times New Roman" w:hAnsiTheme="minorHAnsi"/>
                <w:b/>
                <w:sz w:val="22"/>
                <w:szCs w:val="22"/>
              </w:rPr>
            </w:pPr>
            <w:r w:rsidRPr="001D14CC">
              <w:rPr>
                <w:rFonts w:asciiTheme="minorHAnsi" w:eastAsia="Times New Roman" w:hAnsiTheme="minorHAnsi"/>
                <w:b/>
                <w:sz w:val="22"/>
                <w:szCs w:val="22"/>
              </w:rPr>
              <w:t>14.06.19 72 ч</w:t>
            </w:r>
          </w:p>
          <w:p w:rsidR="009449AC" w:rsidRPr="001D14CC" w:rsidRDefault="009449AC" w:rsidP="00212352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AC" w:rsidRPr="001D14CC" w:rsidRDefault="009449AC" w:rsidP="00021A2D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</w:tr>
    </w:tbl>
    <w:p w:rsidR="000F4B46" w:rsidRDefault="000F4B46" w:rsidP="00021A2D">
      <w:pPr>
        <w:rPr>
          <w:rFonts w:asciiTheme="minorHAnsi" w:hAnsiTheme="minorHAnsi"/>
        </w:rPr>
      </w:pPr>
    </w:p>
    <w:p w:rsidR="00662B9A" w:rsidRDefault="00662B9A" w:rsidP="00021A2D">
      <w:pPr>
        <w:rPr>
          <w:rFonts w:asciiTheme="minorHAnsi" w:hAnsiTheme="minorHAnsi"/>
        </w:rPr>
      </w:pPr>
    </w:p>
    <w:p w:rsidR="00662B9A" w:rsidRPr="00FA4C95" w:rsidRDefault="00662B9A" w:rsidP="00021A2D">
      <w:pPr>
        <w:rPr>
          <w:rFonts w:asciiTheme="minorHAnsi" w:hAnsiTheme="minorHAnsi"/>
          <w:b/>
        </w:rPr>
      </w:pPr>
      <w:r w:rsidRPr="00FA4C95">
        <w:rPr>
          <w:rFonts w:asciiTheme="minorHAnsi" w:hAnsiTheme="minorHAnsi"/>
          <w:b/>
          <w:color w:val="333333"/>
        </w:rPr>
        <w:t>Все персональные данные размещены с согласия субъект</w:t>
      </w:r>
      <w:proofErr w:type="gramStart"/>
      <w:r w:rsidRPr="00FA4C95">
        <w:rPr>
          <w:rFonts w:asciiTheme="minorHAnsi" w:hAnsiTheme="minorHAnsi"/>
          <w:b/>
          <w:color w:val="333333"/>
        </w:rPr>
        <w:t>а(</w:t>
      </w:r>
      <w:proofErr w:type="spellStart"/>
      <w:proofErr w:type="gramEnd"/>
      <w:r w:rsidRPr="00FA4C95">
        <w:rPr>
          <w:rFonts w:asciiTheme="minorHAnsi" w:hAnsiTheme="minorHAnsi"/>
          <w:b/>
          <w:color w:val="333333"/>
        </w:rPr>
        <w:t>ов</w:t>
      </w:r>
      <w:proofErr w:type="spellEnd"/>
      <w:r w:rsidRPr="00FA4C95">
        <w:rPr>
          <w:rFonts w:asciiTheme="minorHAnsi" w:hAnsiTheme="minorHAnsi"/>
          <w:b/>
          <w:color w:val="333333"/>
        </w:rPr>
        <w:t>) на обработку персональных данных</w:t>
      </w:r>
      <w:r w:rsidR="00FA4C95" w:rsidRPr="00FA4C95">
        <w:rPr>
          <w:rFonts w:asciiTheme="minorHAnsi" w:hAnsiTheme="minorHAnsi"/>
          <w:b/>
          <w:color w:val="333333"/>
        </w:rPr>
        <w:t>.</w:t>
      </w:r>
    </w:p>
    <w:sectPr w:rsidR="00662B9A" w:rsidRPr="00FA4C95" w:rsidSect="00D838DD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AF6"/>
    <w:multiLevelType w:val="hybridMultilevel"/>
    <w:tmpl w:val="0142A6A8"/>
    <w:lvl w:ilvl="0" w:tplc="34562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32C46"/>
    <w:multiLevelType w:val="hybridMultilevel"/>
    <w:tmpl w:val="CC48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2180B"/>
    <w:multiLevelType w:val="hybridMultilevel"/>
    <w:tmpl w:val="645C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87F63"/>
    <w:multiLevelType w:val="hybridMultilevel"/>
    <w:tmpl w:val="40849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54"/>
    <w:rsid w:val="000131F0"/>
    <w:rsid w:val="00021A2D"/>
    <w:rsid w:val="0004197F"/>
    <w:rsid w:val="00054658"/>
    <w:rsid w:val="00065BA2"/>
    <w:rsid w:val="00067DB5"/>
    <w:rsid w:val="00082C56"/>
    <w:rsid w:val="000B7A6A"/>
    <w:rsid w:val="000C1B87"/>
    <w:rsid w:val="000F4B46"/>
    <w:rsid w:val="001121CF"/>
    <w:rsid w:val="00151A02"/>
    <w:rsid w:val="00154FEE"/>
    <w:rsid w:val="0015520D"/>
    <w:rsid w:val="00157538"/>
    <w:rsid w:val="001649CB"/>
    <w:rsid w:val="001774E3"/>
    <w:rsid w:val="0018798D"/>
    <w:rsid w:val="001929C6"/>
    <w:rsid w:val="001A55DD"/>
    <w:rsid w:val="001B556D"/>
    <w:rsid w:val="001C7C41"/>
    <w:rsid w:val="001D14CC"/>
    <w:rsid w:val="001F1369"/>
    <w:rsid w:val="001F6E4A"/>
    <w:rsid w:val="00212352"/>
    <w:rsid w:val="00226B70"/>
    <w:rsid w:val="00252806"/>
    <w:rsid w:val="0026341D"/>
    <w:rsid w:val="00265133"/>
    <w:rsid w:val="00281CD1"/>
    <w:rsid w:val="002A114F"/>
    <w:rsid w:val="002C0771"/>
    <w:rsid w:val="002C5CBD"/>
    <w:rsid w:val="002D06D4"/>
    <w:rsid w:val="002D52F0"/>
    <w:rsid w:val="002D7F26"/>
    <w:rsid w:val="002E3454"/>
    <w:rsid w:val="00316668"/>
    <w:rsid w:val="00320EED"/>
    <w:rsid w:val="00323CE3"/>
    <w:rsid w:val="00327533"/>
    <w:rsid w:val="0035055F"/>
    <w:rsid w:val="00387A85"/>
    <w:rsid w:val="003939A4"/>
    <w:rsid w:val="003A5943"/>
    <w:rsid w:val="003B71E9"/>
    <w:rsid w:val="003C4E59"/>
    <w:rsid w:val="003F026E"/>
    <w:rsid w:val="0040034E"/>
    <w:rsid w:val="004049E2"/>
    <w:rsid w:val="00413C78"/>
    <w:rsid w:val="00415F21"/>
    <w:rsid w:val="00424491"/>
    <w:rsid w:val="00432D5F"/>
    <w:rsid w:val="004571A5"/>
    <w:rsid w:val="004948F6"/>
    <w:rsid w:val="004B0B88"/>
    <w:rsid w:val="004E2136"/>
    <w:rsid w:val="004E455D"/>
    <w:rsid w:val="004E6650"/>
    <w:rsid w:val="004F1014"/>
    <w:rsid w:val="005072C7"/>
    <w:rsid w:val="00507418"/>
    <w:rsid w:val="00513310"/>
    <w:rsid w:val="005307C0"/>
    <w:rsid w:val="00532C29"/>
    <w:rsid w:val="00563226"/>
    <w:rsid w:val="00571076"/>
    <w:rsid w:val="005C6C7C"/>
    <w:rsid w:val="005E5C85"/>
    <w:rsid w:val="005F674A"/>
    <w:rsid w:val="005F7A09"/>
    <w:rsid w:val="00600480"/>
    <w:rsid w:val="00602BA3"/>
    <w:rsid w:val="00616025"/>
    <w:rsid w:val="00643F32"/>
    <w:rsid w:val="0066221C"/>
    <w:rsid w:val="00662B9A"/>
    <w:rsid w:val="006630A9"/>
    <w:rsid w:val="006721ED"/>
    <w:rsid w:val="006746DC"/>
    <w:rsid w:val="00681D28"/>
    <w:rsid w:val="00685514"/>
    <w:rsid w:val="00687338"/>
    <w:rsid w:val="00696ABD"/>
    <w:rsid w:val="0069767E"/>
    <w:rsid w:val="006B27CB"/>
    <w:rsid w:val="006B7B44"/>
    <w:rsid w:val="006D073A"/>
    <w:rsid w:val="006E6B1A"/>
    <w:rsid w:val="00737C42"/>
    <w:rsid w:val="007448FF"/>
    <w:rsid w:val="0074610D"/>
    <w:rsid w:val="007648BB"/>
    <w:rsid w:val="00771F49"/>
    <w:rsid w:val="007A2CAF"/>
    <w:rsid w:val="007A6BE5"/>
    <w:rsid w:val="007B39A2"/>
    <w:rsid w:val="007C0223"/>
    <w:rsid w:val="007D3D08"/>
    <w:rsid w:val="007E3CB3"/>
    <w:rsid w:val="008526E5"/>
    <w:rsid w:val="00893A6F"/>
    <w:rsid w:val="00897472"/>
    <w:rsid w:val="008A3DB0"/>
    <w:rsid w:val="008F3541"/>
    <w:rsid w:val="00901F8B"/>
    <w:rsid w:val="00902907"/>
    <w:rsid w:val="00903181"/>
    <w:rsid w:val="00925665"/>
    <w:rsid w:val="00940967"/>
    <w:rsid w:val="009449AC"/>
    <w:rsid w:val="00952D3D"/>
    <w:rsid w:val="00965EA7"/>
    <w:rsid w:val="00976B6A"/>
    <w:rsid w:val="009A790D"/>
    <w:rsid w:val="009C1A48"/>
    <w:rsid w:val="009C756E"/>
    <w:rsid w:val="009D756C"/>
    <w:rsid w:val="009E203D"/>
    <w:rsid w:val="009E7447"/>
    <w:rsid w:val="00A217ED"/>
    <w:rsid w:val="00A22166"/>
    <w:rsid w:val="00A26100"/>
    <w:rsid w:val="00A6590E"/>
    <w:rsid w:val="00A81ADB"/>
    <w:rsid w:val="00A82CEC"/>
    <w:rsid w:val="00A840B0"/>
    <w:rsid w:val="00A9230C"/>
    <w:rsid w:val="00A966AA"/>
    <w:rsid w:val="00AA46E7"/>
    <w:rsid w:val="00AB0420"/>
    <w:rsid w:val="00AC4DFD"/>
    <w:rsid w:val="00AF4E83"/>
    <w:rsid w:val="00B14D2A"/>
    <w:rsid w:val="00B209AF"/>
    <w:rsid w:val="00B30E70"/>
    <w:rsid w:val="00B518EF"/>
    <w:rsid w:val="00B67CE6"/>
    <w:rsid w:val="00B71D78"/>
    <w:rsid w:val="00BC1A9B"/>
    <w:rsid w:val="00BD4C1B"/>
    <w:rsid w:val="00BD5F4C"/>
    <w:rsid w:val="00BE5B11"/>
    <w:rsid w:val="00C2778E"/>
    <w:rsid w:val="00C44AE0"/>
    <w:rsid w:val="00C77C9E"/>
    <w:rsid w:val="00C85011"/>
    <w:rsid w:val="00CA0944"/>
    <w:rsid w:val="00CA67BF"/>
    <w:rsid w:val="00CD0E99"/>
    <w:rsid w:val="00CE511D"/>
    <w:rsid w:val="00CF5C30"/>
    <w:rsid w:val="00D4567D"/>
    <w:rsid w:val="00D5740E"/>
    <w:rsid w:val="00D61E82"/>
    <w:rsid w:val="00D838DD"/>
    <w:rsid w:val="00D866D8"/>
    <w:rsid w:val="00D945F3"/>
    <w:rsid w:val="00DA4310"/>
    <w:rsid w:val="00DB429F"/>
    <w:rsid w:val="00DC2F84"/>
    <w:rsid w:val="00DD6A54"/>
    <w:rsid w:val="00DD6E01"/>
    <w:rsid w:val="00E06C22"/>
    <w:rsid w:val="00E15B75"/>
    <w:rsid w:val="00E20124"/>
    <w:rsid w:val="00E21A8B"/>
    <w:rsid w:val="00E30164"/>
    <w:rsid w:val="00E3361C"/>
    <w:rsid w:val="00E34ACE"/>
    <w:rsid w:val="00E50094"/>
    <w:rsid w:val="00E566CE"/>
    <w:rsid w:val="00E77192"/>
    <w:rsid w:val="00E836E5"/>
    <w:rsid w:val="00E84336"/>
    <w:rsid w:val="00E86ECE"/>
    <w:rsid w:val="00EB24ED"/>
    <w:rsid w:val="00EF5A17"/>
    <w:rsid w:val="00EF7346"/>
    <w:rsid w:val="00F2157C"/>
    <w:rsid w:val="00F303C5"/>
    <w:rsid w:val="00F46C5C"/>
    <w:rsid w:val="00F57E29"/>
    <w:rsid w:val="00F65394"/>
    <w:rsid w:val="00F67AD6"/>
    <w:rsid w:val="00F83D34"/>
    <w:rsid w:val="00FA4C95"/>
    <w:rsid w:val="00FB76C2"/>
    <w:rsid w:val="00FC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3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3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6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2634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F3541"/>
    <w:rPr>
      <w:color w:val="800080" w:themeColor="followedHyperlink"/>
      <w:u w:val="single"/>
    </w:rPr>
  </w:style>
  <w:style w:type="paragraph" w:styleId="a8">
    <w:name w:val="header"/>
    <w:basedOn w:val="a"/>
    <w:link w:val="a9"/>
    <w:rsid w:val="00D945F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rsid w:val="00D945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3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3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6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2634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F3541"/>
    <w:rPr>
      <w:color w:val="800080" w:themeColor="followedHyperlink"/>
      <w:u w:val="single"/>
    </w:rPr>
  </w:style>
  <w:style w:type="paragraph" w:styleId="a8">
    <w:name w:val="header"/>
    <w:basedOn w:val="a"/>
    <w:link w:val="a9"/>
    <w:rsid w:val="00D945F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rsid w:val="00D945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D7CC-354B-4B5C-9D1D-EFD4B182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3728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ladkova</dc:creator>
  <cp:lastModifiedBy>O.Gladkova</cp:lastModifiedBy>
  <cp:revision>8</cp:revision>
  <cp:lastPrinted>2018-04-24T11:26:00Z</cp:lastPrinted>
  <dcterms:created xsi:type="dcterms:W3CDTF">2019-11-07T08:10:00Z</dcterms:created>
  <dcterms:modified xsi:type="dcterms:W3CDTF">2019-11-07T09:07:00Z</dcterms:modified>
</cp:coreProperties>
</file>